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AF77" w14:textId="77777777" w:rsidR="003819A5" w:rsidRDefault="003819A5" w:rsidP="00BB7720">
      <w:pPr>
        <w:pStyle w:val="a9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B7720">
        <w:rPr>
          <w:rFonts w:ascii="Times New Roman" w:hAnsi="Times New Roman"/>
          <w:b/>
        </w:rPr>
        <w:t>Отчет по результатам обработки и анализа информации, полученной в ходе проведения независимой оценки качества условий осуществления образовательной деятельности организаци</w:t>
      </w:r>
      <w:r w:rsidR="009A393F" w:rsidRPr="00BB7720">
        <w:rPr>
          <w:rFonts w:ascii="Times New Roman" w:hAnsi="Times New Roman"/>
          <w:b/>
        </w:rPr>
        <w:t>ями</w:t>
      </w:r>
      <w:r w:rsidRPr="00BB7720">
        <w:rPr>
          <w:rFonts w:ascii="Times New Roman" w:hAnsi="Times New Roman"/>
          <w:b/>
        </w:rPr>
        <w:t xml:space="preserve">, </w:t>
      </w:r>
      <w:r w:rsidR="00EA2A44" w:rsidRPr="00BB7720">
        <w:rPr>
          <w:rFonts w:ascii="Times New Roman" w:hAnsi="Times New Roman"/>
          <w:b/>
        </w:rPr>
        <w:t>осуществляющи</w:t>
      </w:r>
      <w:r w:rsidR="009A393F" w:rsidRPr="00BB7720">
        <w:rPr>
          <w:rFonts w:ascii="Times New Roman" w:hAnsi="Times New Roman"/>
          <w:b/>
        </w:rPr>
        <w:t>ми</w:t>
      </w:r>
      <w:r w:rsidR="00EA2A44" w:rsidRPr="00BB7720">
        <w:rPr>
          <w:rFonts w:ascii="Times New Roman" w:hAnsi="Times New Roman"/>
          <w:b/>
        </w:rPr>
        <w:t xml:space="preserve"> образовательную деятельность в</w:t>
      </w:r>
      <w:r w:rsidR="00DC3DBF" w:rsidRPr="00BB7720">
        <w:rPr>
          <w:rFonts w:ascii="Times New Roman" w:hAnsi="Times New Roman"/>
          <w:b/>
        </w:rPr>
        <w:t xml:space="preserve"> </w:t>
      </w:r>
      <w:r w:rsidR="00BB7720" w:rsidRPr="00BB7720">
        <w:rPr>
          <w:rFonts w:ascii="Times New Roman" w:hAnsi="Times New Roman"/>
          <w:b/>
        </w:rPr>
        <w:t>городе Кызыле</w:t>
      </w:r>
      <w:r w:rsidRPr="00BB7720">
        <w:rPr>
          <w:rFonts w:ascii="Times New Roman" w:hAnsi="Times New Roman"/>
          <w:b/>
        </w:rPr>
        <w:t>, в 20</w:t>
      </w:r>
      <w:r w:rsidR="00DC3DBF" w:rsidRPr="00BB7720">
        <w:rPr>
          <w:rFonts w:ascii="Times New Roman" w:hAnsi="Times New Roman"/>
          <w:b/>
        </w:rPr>
        <w:t>20</w:t>
      </w:r>
      <w:r w:rsidRPr="00BB7720">
        <w:rPr>
          <w:rFonts w:ascii="Times New Roman" w:hAnsi="Times New Roman"/>
          <w:b/>
        </w:rPr>
        <w:t xml:space="preserve"> году</w:t>
      </w:r>
    </w:p>
    <w:p w14:paraId="24202599" w14:textId="77777777" w:rsidR="00B47D99" w:rsidRPr="00BB7720" w:rsidRDefault="00B47D99" w:rsidP="00BB7720">
      <w:pPr>
        <w:pStyle w:val="a9"/>
        <w:jc w:val="center"/>
        <w:rPr>
          <w:rFonts w:ascii="Times New Roman" w:hAnsi="Times New Roman"/>
          <w:b/>
        </w:rPr>
      </w:pPr>
    </w:p>
    <w:p w14:paraId="004F2F5C" w14:textId="77777777" w:rsidR="00174497" w:rsidRPr="00417D58" w:rsidRDefault="00BB7720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1.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</w:t>
      </w:r>
      <w:r w:rsidR="00DC3DBF">
        <w:rPr>
          <w:rFonts w:ascii="Times New Roman" w:eastAsia="Calibri" w:hAnsi="Times New Roman"/>
          <w:b/>
        </w:rPr>
        <w:t>разовательной деятельности в 20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14:paraId="78D8888D" w14:textId="77777777"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14:paraId="25FB88E7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14:paraId="3DBFDB90" w14:textId="77777777"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14:paraId="0456EE65" w14:textId="77777777" w:rsid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14:paraId="16044C52" w14:textId="77777777" w:rsidR="00832300" w:rsidRP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869C5">
        <w:rPr>
          <w:rFonts w:ascii="Times New Roman" w:eastAsia="Arial Unicode MS" w:hAnsi="Times New Roman"/>
        </w:rPr>
        <w:t xml:space="preserve">3) </w:t>
      </w:r>
      <w:r w:rsidR="00B869C5" w:rsidRPr="00B869C5">
        <w:rPr>
          <w:rFonts w:ascii="Times New Roman" w:eastAsia="Arial Unicode MS" w:hAnsi="Times New Roman"/>
        </w:rPr>
        <w:t>помещения и прилегающие территории  обследуемых организаций;</w:t>
      </w:r>
    </w:p>
    <w:p w14:paraId="3DF09F09" w14:textId="77777777" w:rsid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</w:t>
      </w:r>
      <w:r w:rsidR="00FA3355" w:rsidRPr="00FA3355">
        <w:rPr>
          <w:rFonts w:ascii="Times New Roman" w:eastAsia="Arial Unicode MS" w:hAnsi="Times New Roman"/>
        </w:rPr>
        <w:t>) мнени</w:t>
      </w:r>
      <w:r>
        <w:rPr>
          <w:rFonts w:ascii="Times New Roman" w:eastAsia="Arial Unicode MS" w:hAnsi="Times New Roman"/>
        </w:rPr>
        <w:t>я</w:t>
      </w:r>
      <w:r w:rsidR="00FA3355" w:rsidRPr="00FA3355">
        <w:rPr>
          <w:rFonts w:ascii="Times New Roman" w:eastAsia="Arial Unicode MS" w:hAnsi="Times New Roman"/>
        </w:rPr>
        <w:t xml:space="preserve">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14:paraId="5311ED6B" w14:textId="77777777" w:rsidR="00EA2A44" w:rsidRDefault="00936367" w:rsidP="006F2FBD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6F2FBD">
        <w:rPr>
          <w:rFonts w:ascii="Times New Roman" w:eastAsia="Arial Unicode MS" w:hAnsi="Times New Roman"/>
        </w:rPr>
        <w:t xml:space="preserve">1 </w:t>
      </w:r>
      <w:r w:rsidR="00A22D62">
        <w:rPr>
          <w:rFonts w:ascii="Times New Roman" w:hAnsi="Times New Roman"/>
        </w:rPr>
        <w:t>–</w:t>
      </w:r>
      <w:r w:rsidR="006F2FB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B7C86" w:rsidRPr="005B7C86" w14:paraId="78B175AB" w14:textId="77777777" w:rsidTr="00D03892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14:paraId="71CDF0D8" w14:textId="77777777"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049D798C" w14:textId="77777777"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84C92B4" w14:textId="77777777" w:rsidR="00936367" w:rsidRPr="00936367" w:rsidRDefault="00B5344A" w:rsidP="00D9613D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D961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тингент обучающихся на 2019–</w:t>
            </w: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учебный год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1CA4C8A0" w14:textId="77777777" w:rsidR="00936367" w:rsidRPr="00936367" w:rsidRDefault="005B7C86" w:rsidP="005B7C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B7C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</w:t>
            </w:r>
            <w:r w:rsidR="00936367"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5968DB" w:rsidRPr="005B7C86" w14:paraId="2EA1C8F0" w14:textId="77777777" w:rsidTr="00DC3DBF">
        <w:trPr>
          <w:trHeight w:val="256"/>
        </w:trPr>
        <w:tc>
          <w:tcPr>
            <w:tcW w:w="2850" w:type="dxa"/>
            <w:shd w:val="clear" w:color="auto" w:fill="auto"/>
          </w:tcPr>
          <w:p w14:paraId="4AFC0F44" w14:textId="77777777" w:rsidR="005968DB" w:rsidRPr="005968DB" w:rsidRDefault="00DC3DBF" w:rsidP="00DC3DB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  <w:r w:rsidR="008323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</w:t>
            </w:r>
          </w:p>
        </w:tc>
        <w:tc>
          <w:tcPr>
            <w:tcW w:w="2268" w:type="dxa"/>
            <w:shd w:val="clear" w:color="auto" w:fill="auto"/>
            <w:hideMark/>
          </w:tcPr>
          <w:p w14:paraId="42E27E24" w14:textId="77777777"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65</w:t>
            </w:r>
          </w:p>
        </w:tc>
        <w:tc>
          <w:tcPr>
            <w:tcW w:w="1701" w:type="dxa"/>
            <w:shd w:val="clear" w:color="auto" w:fill="auto"/>
            <w:hideMark/>
          </w:tcPr>
          <w:p w14:paraId="060E0E23" w14:textId="77777777"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66</w:t>
            </w:r>
          </w:p>
        </w:tc>
        <w:tc>
          <w:tcPr>
            <w:tcW w:w="2948" w:type="dxa"/>
            <w:shd w:val="clear" w:color="auto" w:fill="auto"/>
            <w:hideMark/>
          </w:tcPr>
          <w:p w14:paraId="64410D22" w14:textId="77777777"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84%</w:t>
            </w:r>
          </w:p>
        </w:tc>
      </w:tr>
    </w:tbl>
    <w:p w14:paraId="0FA67522" w14:textId="77777777" w:rsidR="00F7682A" w:rsidRDefault="00F7682A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FE859F0" w14:textId="77777777"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таблице </w:t>
      </w:r>
      <w:r w:rsidR="00B869C5">
        <w:rPr>
          <w:rFonts w:ascii="Times New Roman" w:eastAsia="Calibri" w:hAnsi="Times New Roman"/>
          <w:lang w:eastAsia="ar-SA"/>
        </w:rPr>
        <w:t>2</w:t>
      </w:r>
      <w:r w:rsidR="006F2FBD">
        <w:rPr>
          <w:rFonts w:ascii="Times New Roman" w:eastAsia="Calibri" w:hAnsi="Times New Roman"/>
          <w:lang w:eastAsia="ar-SA"/>
        </w:rPr>
        <w:t>.1</w:t>
      </w:r>
      <w:r w:rsidR="005B7C86">
        <w:rPr>
          <w:rFonts w:ascii="Times New Roman" w:eastAsia="Calibri" w:hAnsi="Times New Roman"/>
          <w:lang w:eastAsia="ar-SA"/>
        </w:rPr>
        <w:t>.</w:t>
      </w:r>
      <w:r w:rsidRPr="00417D58">
        <w:rPr>
          <w:rFonts w:ascii="Times New Roman" w:eastAsia="Calibri" w:hAnsi="Times New Roman"/>
          <w:lang w:eastAsia="ar-SA"/>
        </w:rPr>
        <w:t xml:space="preserve"> Определена она как отношение количества участников опроса (</w:t>
      </w:r>
      <w:r w:rsidR="00125313" w:rsidRPr="00125313">
        <w:rPr>
          <w:rFonts w:ascii="Times New Roman" w:eastAsia="Calibri" w:hAnsi="Times New Roman"/>
          <w:lang w:eastAsia="ar-SA"/>
        </w:rPr>
        <w:t>выборочная совокупность</w:t>
      </w:r>
      <w:r w:rsidRPr="00125313">
        <w:rPr>
          <w:rFonts w:ascii="Times New Roman" w:eastAsia="Calibri" w:hAnsi="Times New Roman"/>
          <w:lang w:eastAsia="ar-SA"/>
        </w:rPr>
        <w:t>) к</w:t>
      </w:r>
      <w:r w:rsidR="00125313" w:rsidRPr="00125313">
        <w:rPr>
          <w:rFonts w:ascii="Times New Roman" w:eastAsia="Calibri" w:hAnsi="Times New Roman"/>
          <w:lang w:eastAsia="ar-SA"/>
        </w:rPr>
        <w:t xml:space="preserve"> общему числу участников образовательного процесса (объему генеральной совокупности)</w:t>
      </w:r>
      <w:r w:rsidRPr="00125313">
        <w:rPr>
          <w:rFonts w:ascii="Times New Roman" w:eastAsia="Calibri" w:hAnsi="Times New Roman"/>
          <w:lang w:eastAsia="ar-SA"/>
        </w:rPr>
        <w:t>, представлена в процентах.</w:t>
      </w:r>
    </w:p>
    <w:p w14:paraId="0FCF3C0F" w14:textId="77777777" w:rsidR="00174497" w:rsidRPr="00417D58" w:rsidRDefault="00BB7720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t>2</w:t>
      </w:r>
      <w:r w:rsidR="00A412D2">
        <w:rPr>
          <w:rFonts w:ascii="Times New Roman" w:hAnsi="Times New Roman"/>
          <w:b/>
        </w:rPr>
        <w:t xml:space="preserve">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proofErr w:type="spellStart"/>
      <w:r w:rsidR="00D83A23">
        <w:rPr>
          <w:rFonts w:ascii="Times New Roman" w:eastAsia="Arial" w:hAnsi="Times New Roman"/>
          <w:b/>
        </w:rPr>
        <w:t>г.Кызыла</w:t>
      </w:r>
      <w:proofErr w:type="spellEnd"/>
      <w:r w:rsidR="00174497" w:rsidRPr="00417D58">
        <w:rPr>
          <w:rFonts w:ascii="Times New Roman" w:eastAsia="Arial" w:hAnsi="Times New Roman"/>
          <w:b/>
        </w:rPr>
        <w:t xml:space="preserve">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05316A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14:paraId="1C3FC645" w14:textId="77777777"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14:paraId="55A60F18" w14:textId="77777777"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Показатель оценки качества по отрасли сферы образования в </w:t>
      </w:r>
      <w:r w:rsidR="00D83A23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</w:t>
      </w:r>
      <w:r w:rsidRPr="00125313">
        <w:rPr>
          <w:rFonts w:ascii="Times New Roman" w:hAnsi="Times New Roman"/>
        </w:rPr>
        <w:t xml:space="preserve">составляет </w:t>
      </w:r>
      <w:r w:rsidR="00125313" w:rsidRPr="00125313">
        <w:rPr>
          <w:rFonts w:ascii="Times New Roman" w:hAnsi="Times New Roman"/>
        </w:rPr>
        <w:t>79,64</w:t>
      </w:r>
      <w:r w:rsidRPr="00125313">
        <w:rPr>
          <w:rFonts w:ascii="Times New Roman" w:hAnsi="Times New Roman"/>
        </w:rPr>
        <w:t xml:space="preserve"> балл</w:t>
      </w:r>
      <w:r w:rsidR="00125313" w:rsidRPr="00125313">
        <w:rPr>
          <w:rFonts w:ascii="Times New Roman" w:hAnsi="Times New Roman"/>
        </w:rPr>
        <w:t>а</w:t>
      </w:r>
      <w:r w:rsidRPr="00125313">
        <w:rPr>
          <w:rFonts w:ascii="Times New Roman" w:hAnsi="Times New Roman"/>
        </w:rPr>
        <w:t xml:space="preserve"> из</w:t>
      </w:r>
      <w:r w:rsidRPr="00417D5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</w:t>
      </w:r>
      <w:r w:rsidRPr="00417D58">
        <w:rPr>
          <w:rFonts w:ascii="Times New Roman" w:hAnsi="Times New Roman"/>
        </w:rPr>
        <w:lastRenderedPageBreak/>
        <w:t xml:space="preserve">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 w:rsidR="00B47D99">
        <w:rPr>
          <w:rFonts w:ascii="Times New Roman" w:hAnsi="Times New Roman"/>
        </w:rPr>
        <w:t>Кызыле</w:t>
      </w:r>
      <w:r w:rsidRPr="00417D58">
        <w:rPr>
          <w:rFonts w:ascii="Times New Roman" w:hAnsi="Times New Roman"/>
        </w:rPr>
        <w:t xml:space="preserve">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14:paraId="5E9DF73D" w14:textId="77777777" w:rsidR="00CC7753" w:rsidRDefault="00CC7753" w:rsidP="007030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 w:rsidR="005968DB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</w:t>
      </w:r>
      <w:r w:rsidR="006503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разовательных учреждений </w:t>
      </w:r>
      <w:r w:rsidR="004F32E4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14:paraId="6CDF7625" w14:textId="77777777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2D219" w14:textId="77777777"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2FB58" w14:textId="77777777"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15F51" w14:textId="77777777"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2AC78" w14:textId="77777777"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BB63F6" w14:paraId="4415ECEC" w14:textId="77777777" w:rsidTr="00B7575A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1A0" w14:textId="77777777"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1E74" w14:textId="77777777"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0E20" w14:textId="77777777"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5AE20" w14:textId="77777777"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20</w:t>
            </w:r>
          </w:p>
        </w:tc>
      </w:tr>
    </w:tbl>
    <w:p w14:paraId="182EF7C6" w14:textId="77777777"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14:paraId="5CE418D5" w14:textId="77777777"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14:paraId="35997C2B" w14:textId="77777777" w:rsidR="000B3D81" w:rsidRPr="00E30DCC" w:rsidRDefault="0009262D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</w:rPr>
        <w:t>Р</w:t>
      </w:r>
      <w:r w:rsidRPr="00417D58">
        <w:rPr>
          <w:rFonts w:ascii="Times New Roman" w:hAnsi="Times New Roman"/>
          <w:b/>
        </w:rPr>
        <w:t>ейтинг</w:t>
      </w:r>
      <w:r>
        <w:rPr>
          <w:rFonts w:ascii="Times New Roman" w:hAnsi="Times New Roman"/>
          <w:b/>
        </w:rPr>
        <w:t>и</w:t>
      </w:r>
      <w:r w:rsidRPr="00417D58">
        <w:rPr>
          <w:rFonts w:ascii="Times New Roman" w:hAnsi="Times New Roman"/>
          <w:b/>
        </w:rPr>
        <w:t xml:space="preserve">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  <w:r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14:paraId="5C3D60D3" w14:textId="77777777" w:rsidR="00EF1D56" w:rsidRDefault="00A22D62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– </w:t>
      </w:r>
      <w:r w:rsidR="00EF1D56">
        <w:rPr>
          <w:rFonts w:ascii="Times New Roman" w:hAnsi="Times New Roman"/>
        </w:rPr>
        <w:t xml:space="preserve">Топ-5 лучших образовательных учреждений г. </w:t>
      </w:r>
      <w:r w:rsidR="005A0566">
        <w:rPr>
          <w:rFonts w:ascii="Times New Roman" w:hAnsi="Times New Roman"/>
        </w:rPr>
        <w:t>Кызыл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14:paraId="12E2593C" w14:textId="77777777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6B60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C0ADA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94A40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F1D56" w:rsidRPr="00EF1D56" w14:paraId="506D61BB" w14:textId="77777777" w:rsidTr="007A4327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06D" w14:textId="77777777"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FF9" w14:textId="77777777"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83AE" w14:textId="77777777"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96</w:t>
            </w:r>
          </w:p>
        </w:tc>
      </w:tr>
    </w:tbl>
    <w:p w14:paraId="0F4B33A1" w14:textId="77777777"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14:paraId="53086228" w14:textId="77777777" w:rsidR="00EF1D56" w:rsidRDefault="00EF1D56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5 аутсайдеров - образовательных учреждений г. </w:t>
      </w:r>
      <w:r w:rsidR="005A0566">
        <w:rPr>
          <w:rFonts w:ascii="Times New Roman" w:hAnsi="Times New Roman"/>
        </w:rPr>
        <w:t>Кызыл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14:paraId="4570B6C6" w14:textId="77777777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A7AFE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D0950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B0DE4" w14:textId="77777777"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1545A" w:rsidRPr="00EF1D56" w14:paraId="5EC18E5B" w14:textId="77777777" w:rsidTr="00DB7B02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6B2" w14:textId="77777777"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A932" w14:textId="77777777"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B548" w14:textId="77777777" w:rsidR="0081545A" w:rsidRPr="0081545A" w:rsidRDefault="00374D89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46</w:t>
            </w:r>
          </w:p>
        </w:tc>
      </w:tr>
      <w:tr w:rsidR="0081545A" w:rsidRPr="00EF1D56" w14:paraId="21570FC6" w14:textId="77777777" w:rsidTr="00DB7B0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14FF" w14:textId="77777777"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4F9C" w14:textId="77777777"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БОУ «Средняя общеобразовательная школа № 3 имени Героя Советского Союза Т.Б. </w:t>
            </w:r>
            <w:proofErr w:type="spellStart"/>
            <w:r w:rsidRPr="00F7516E">
              <w:rPr>
                <w:rFonts w:ascii="Times New Roman" w:hAnsi="Times New Roman"/>
                <w:sz w:val="22"/>
                <w:szCs w:val="22"/>
              </w:rPr>
              <w:t>Кечил-оола</w:t>
            </w:r>
            <w:proofErr w:type="spellEnd"/>
            <w:r w:rsidRPr="00F7516E">
              <w:rPr>
                <w:rFonts w:ascii="Times New Roman" w:hAnsi="Times New Roman"/>
                <w:sz w:val="22"/>
                <w:szCs w:val="22"/>
              </w:rPr>
              <w:t xml:space="preserve"> города Кызыла Республики Ты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C667" w14:textId="77777777"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00</w:t>
            </w:r>
          </w:p>
        </w:tc>
      </w:tr>
      <w:tr w:rsidR="0081545A" w:rsidRPr="00EF1D56" w14:paraId="03E89E20" w14:textId="77777777" w:rsidTr="00DB7B02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D4CE" w14:textId="77777777"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D50" w14:textId="77777777"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C507" w14:textId="77777777"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</w:tbl>
    <w:p w14:paraId="0E06D96A" w14:textId="77777777" w:rsidR="005026DB" w:rsidRDefault="005026DB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14:paraId="37CF7C4B" w14:textId="77777777" w:rsidR="00174497" w:rsidRPr="00417D58" w:rsidRDefault="00FB5149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5B356C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5B356C">
        <w:rPr>
          <w:rFonts w:ascii="Times New Roman" w:eastAsia="Arial Unicode MS" w:hAnsi="Times New Roman"/>
          <w:b/>
        </w:rPr>
        <w:t>и</w:t>
      </w:r>
      <w:r w:rsidR="00356E20">
        <w:rPr>
          <w:rFonts w:ascii="Times New Roman" w:eastAsia="Arial Unicode MS" w:hAnsi="Times New Roman"/>
          <w:b/>
        </w:rPr>
        <w:t xml:space="preserve"> первого раздела</w:t>
      </w:r>
      <w:r w:rsidR="00174497" w:rsidRPr="00417D58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14:paraId="2DE01959" w14:textId="77777777"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>сть. При этом были рассмотрены 3</w:t>
      </w:r>
      <w:r w:rsidRPr="00417D58">
        <w:rPr>
          <w:rFonts w:ascii="Times New Roman" w:eastAsia="Calibri" w:hAnsi="Times New Roman"/>
        </w:rPr>
        <w:t xml:space="preserve"> критерия:</w:t>
      </w:r>
    </w:p>
    <w:p w14:paraId="0939257B" w14:textId="77777777"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14:paraId="705F915C" w14:textId="77777777"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lastRenderedPageBreak/>
        <w:t>-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Pr="00356E20">
        <w:rPr>
          <w:rFonts w:ascii="Times New Roman" w:eastAsia="Calibri" w:hAnsi="Times New Roman"/>
        </w:rPr>
        <w:t>;</w:t>
      </w:r>
    </w:p>
    <w:p w14:paraId="1D5860AC" w14:textId="77777777"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>
        <w:rPr>
          <w:rFonts w:ascii="Times New Roman" w:eastAsia="Calibri" w:hAnsi="Times New Roman"/>
        </w:rPr>
        <w:t>.</w:t>
      </w:r>
    </w:p>
    <w:p w14:paraId="62816FD6" w14:textId="77777777"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14:paraId="1AAC5E47" w14:textId="77777777"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14:paraId="61A99518" w14:textId="77777777"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14:paraId="41C9A89D" w14:textId="77777777"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14:paraId="70566247" w14:textId="77777777" w:rsidR="00BD3673" w:rsidRDefault="000A7C6E" w:rsidP="00BD3673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ED7F642" wp14:editId="6E0F2ACC">
            <wp:extent cx="6154309" cy="4317559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05366E" w14:textId="77777777" w:rsidR="00174497" w:rsidRDefault="002168E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14:paraId="0C05DE86" w14:textId="77777777"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 xml:space="preserve">ая деятельность, рассматривае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14:paraId="583675DF" w14:textId="77777777"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14:paraId="3C54D8E2" w14:textId="77777777"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14:paraId="1E112D05" w14:textId="77777777"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14:paraId="13F8E745" w14:textId="77777777" w:rsidR="003154B3" w:rsidRPr="00CA4866" w:rsidRDefault="003154B3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noProof/>
          <w:lang w:eastAsia="ru-RU"/>
        </w:rPr>
        <w:drawing>
          <wp:inline distT="0" distB="0" distL="0" distR="0" wp14:anchorId="56E9D8CE" wp14:editId="642F4B0C">
            <wp:extent cx="6154309" cy="1598212"/>
            <wp:effectExtent l="0" t="1905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CCFC5C" w14:textId="77777777"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 xml:space="preserve">Диаграмма </w:t>
      </w:r>
      <w:r w:rsidR="00161DCD">
        <w:rPr>
          <w:rFonts w:ascii="Times New Roman" w:eastAsia="Arial Unicode MS" w:hAnsi="Times New Roman"/>
        </w:rPr>
        <w:t>1</w:t>
      </w:r>
      <w:r w:rsidR="003154B3">
        <w:rPr>
          <w:rFonts w:ascii="Times New Roman" w:eastAsia="Arial Unicode MS" w:hAnsi="Times New Roman"/>
        </w:rPr>
        <w:t xml:space="preserve"> </w:t>
      </w:r>
      <w:r w:rsidR="002168E0">
        <w:rPr>
          <w:rFonts w:ascii="Times New Roman" w:hAnsi="Times New Roman"/>
        </w:rPr>
        <w:t>–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</w:p>
    <w:p w14:paraId="28FA3B67" w14:textId="77777777" w:rsidR="00174497" w:rsidRPr="00417D58" w:rsidRDefault="00AA0F18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="00174497" w:rsidRPr="00417D58">
        <w:rPr>
          <w:rFonts w:ascii="Times New Roman" w:eastAsia="Arial Unicode MS" w:hAnsi="Times New Roman"/>
          <w:b/>
        </w:rPr>
        <w:t xml:space="preserve"> группы «</w:t>
      </w:r>
      <w:r w:rsidR="00174497"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14:paraId="22C59A10" w14:textId="77777777"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11B421C5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14:paraId="468040C2" w14:textId="77777777"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14:paraId="4141232D" w14:textId="77777777"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14:paraId="7AEF40DF" w14:textId="77777777" w:rsidR="000B2460" w:rsidRDefault="001A3003" w:rsidP="000B246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055F0100" wp14:editId="28B61739">
            <wp:extent cx="6152515" cy="3655695"/>
            <wp:effectExtent l="0" t="0" r="63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8AECF" w14:textId="77777777"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2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14:paraId="47772885" w14:textId="77777777"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14:paraId="415A50AE" w14:textId="77777777"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</w:t>
      </w:r>
      <w:r w:rsidR="00633E08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четвер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Pr="00417D58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  <w:b/>
        </w:rPr>
        <w:t>»</w:t>
      </w:r>
    </w:p>
    <w:p w14:paraId="40D5FF4C" w14:textId="77777777"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175558">
        <w:rPr>
          <w:rFonts w:ascii="Times New Roman" w:eastAsia="Calibri" w:hAnsi="Times New Roman"/>
          <w:bCs/>
          <w:iCs/>
        </w:rPr>
        <w:t xml:space="preserve"> </w:t>
      </w:r>
      <w:r w:rsidR="0064127B" w:rsidRPr="00417D58">
        <w:rPr>
          <w:rFonts w:ascii="Times New Roman" w:eastAsia="Calibri" w:hAnsi="Times New Roman"/>
          <w:bCs/>
          <w:iCs/>
        </w:rPr>
        <w:t xml:space="preserve">как: </w:t>
      </w:r>
    </w:p>
    <w:p w14:paraId="6CAFE983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lastRenderedPageBreak/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339E3DCD" w14:textId="77777777"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14:paraId="58B5BB03" w14:textId="77777777" w:rsidR="002E6673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14:paraId="4ED43E40" w14:textId="77777777" w:rsidR="0064127B" w:rsidRDefault="000A42BF" w:rsidP="00DF5FC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CA59E5A" wp14:editId="28B8C8D3">
            <wp:extent cx="6150634" cy="4615132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650720" w14:textId="77777777"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</w:t>
      </w:r>
      <w:r w:rsidR="00161DCD">
        <w:rPr>
          <w:rFonts w:ascii="Times New Roman" w:eastAsia="Arial Unicode MS" w:hAnsi="Times New Roman"/>
        </w:rPr>
        <w:t xml:space="preserve"> 3</w:t>
      </w:r>
      <w:r w:rsidR="00CC69DD">
        <w:rPr>
          <w:rFonts w:ascii="Times New Roman" w:eastAsia="Arial Unicode MS" w:hAnsi="Times New Roman"/>
        </w:rPr>
        <w:t xml:space="preserve"> </w:t>
      </w:r>
      <w:r w:rsidR="00A160CB">
        <w:rPr>
          <w:rFonts w:ascii="Times New Roman" w:hAnsi="Times New Roman"/>
        </w:rPr>
        <w:t>–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14:paraId="21CF235B" w14:textId="77777777"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CC69DD">
        <w:rPr>
          <w:rFonts w:ascii="Times New Roman" w:eastAsia="Arial Unicode MS" w:hAnsi="Times New Roman"/>
        </w:rPr>
        <w:t>9</w:t>
      </w:r>
      <w:r w:rsidR="00F40401">
        <w:rPr>
          <w:rFonts w:ascii="Times New Roman" w:eastAsia="Arial Unicode MS" w:hAnsi="Times New Roman"/>
        </w:rPr>
        <w:t>3,50</w:t>
      </w:r>
      <w:r w:rsidR="00BB6967">
        <w:rPr>
          <w:rFonts w:ascii="Times New Roman" w:eastAsia="Arial Unicode MS" w:hAnsi="Times New Roman"/>
        </w:rPr>
        <w:t xml:space="preserve"> балл</w:t>
      </w:r>
      <w:r w:rsidR="00CC69DD">
        <w:rPr>
          <w:rFonts w:ascii="Times New Roman" w:eastAsia="Arial Unicode MS" w:hAnsi="Times New Roman"/>
        </w:rPr>
        <w:t>ов</w:t>
      </w:r>
      <w:r w:rsidR="00BB6967">
        <w:rPr>
          <w:rFonts w:ascii="Times New Roman" w:eastAsia="Arial Unicode MS" w:hAnsi="Times New Roman"/>
        </w:rPr>
        <w:t xml:space="preserve">. </w:t>
      </w:r>
    </w:p>
    <w:p w14:paraId="228C0D89" w14:textId="77777777"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14:paraId="71F01270" w14:textId="77777777"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14:paraId="22005271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lastRenderedPageBreak/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14:paraId="0167875B" w14:textId="77777777"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14:paraId="7BC05A6A" w14:textId="77777777" w:rsidR="00A65ACE" w:rsidRPr="00FA3355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14:paraId="1D5982BB" w14:textId="77777777" w:rsidR="00F4486D" w:rsidRDefault="00F4486D" w:rsidP="00F4486D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53FD104E" wp14:editId="2E676F62">
            <wp:extent cx="6152515" cy="3655695"/>
            <wp:effectExtent l="0" t="0" r="635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F90672" w14:textId="77777777"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4</w:t>
      </w:r>
      <w:r w:rsidR="00A117A6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</w:p>
    <w:p w14:paraId="2578F3F8" w14:textId="77777777"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161DCD">
        <w:rPr>
          <w:rFonts w:ascii="Times New Roman" w:eastAsia="Arial Unicode MS" w:hAnsi="Times New Roman"/>
        </w:rPr>
        <w:t>5</w:t>
      </w:r>
      <w:r w:rsidR="00F4486D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E90F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1330B" w:rsidRPr="0092710A" w14:paraId="0F0EA49B" w14:textId="77777777" w:rsidTr="0092710A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C343F8C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14:paraId="6B769827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14:paraId="3FB7F625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14:paraId="0F6ACB87" w14:textId="77777777"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710A" w:rsidRPr="0092710A" w14:paraId="233D2B45" w14:textId="77777777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D8861" w14:textId="77777777"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F5C24F" w14:textId="77777777"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14:paraId="512C3F11" w14:textId="77777777"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14:paraId="297C5E5F" w14:textId="77777777"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0</w:t>
            </w:r>
          </w:p>
        </w:tc>
      </w:tr>
      <w:tr w:rsidR="00F46172" w:rsidRPr="0092710A" w14:paraId="47BDBF8C" w14:textId="77777777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1B7DA" w14:textId="77777777"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E71277" w14:textId="77777777" w:rsidR="00F46172" w:rsidRPr="0092710A" w:rsidRDefault="00F46172" w:rsidP="00881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14:paraId="63BC4B33" w14:textId="77777777"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14:paraId="499DD9EA" w14:textId="77777777"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0</w:t>
            </w:r>
          </w:p>
        </w:tc>
      </w:tr>
    </w:tbl>
    <w:p w14:paraId="556A3A05" w14:textId="77777777" w:rsidR="003F6158" w:rsidRPr="00182263" w:rsidRDefault="00530C67" w:rsidP="0018226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Рассмотрим результаты опроса в</w:t>
      </w:r>
      <w:r w:rsidR="003F6158" w:rsidRPr="00182263">
        <w:rPr>
          <w:rFonts w:ascii="Times New Roman" w:eastAsia="Calibri" w:hAnsi="Times New Roman"/>
          <w:bCs/>
          <w:iCs/>
        </w:rPr>
        <w:t xml:space="preserve"> разрезе отдельных показателей качества данной группы критериев</w:t>
      </w:r>
      <w:r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О</w:t>
      </w:r>
      <w:r w:rsidR="003F6158" w:rsidRPr="00182263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 </w:t>
      </w:r>
      <w:r w:rsidR="00E82993" w:rsidRPr="00182263">
        <w:rPr>
          <w:rFonts w:ascii="Times New Roman" w:eastAsia="Calibri" w:hAnsi="Times New Roman"/>
          <w:bCs/>
          <w:iCs/>
        </w:rPr>
        <w:t xml:space="preserve">все </w:t>
      </w:r>
      <w:r w:rsidR="003F6158" w:rsidRPr="00182263"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 w:rsidR="00182263" w:rsidRPr="00182263">
        <w:rPr>
          <w:rFonts w:ascii="Times New Roman" w:eastAsia="Calibri" w:hAnsi="Times New Roman"/>
          <w:bCs/>
          <w:iCs/>
        </w:rPr>
        <w:t>9</w:t>
      </w:r>
      <w:r w:rsidR="003F6158" w:rsidRPr="00182263"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E82993" w:rsidRPr="00182263">
        <w:rPr>
          <w:rFonts w:ascii="Times New Roman" w:eastAsia="Calibri" w:hAnsi="Times New Roman"/>
          <w:bCs/>
          <w:iCs/>
        </w:rPr>
        <w:t>1</w:t>
      </w:r>
      <w:r w:rsidR="00182263" w:rsidRPr="00182263">
        <w:rPr>
          <w:rFonts w:ascii="Times New Roman" w:eastAsia="Calibri" w:hAnsi="Times New Roman"/>
          <w:bCs/>
          <w:iCs/>
        </w:rPr>
        <w:t>1</w:t>
      </w:r>
      <w:r w:rsidR="00E82993" w:rsidRPr="0018226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 w:rsidRPr="00182263"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Меньше всего готовы рекомендовать свое образовательное учреждение участники опроса в </w:t>
      </w:r>
      <w:r w:rsidR="00182263">
        <w:rPr>
          <w:rFonts w:ascii="Times New Roman" w:eastAsia="Times New Roman" w:hAnsi="Times New Roman"/>
          <w:lang w:eastAsia="ru-RU"/>
        </w:rPr>
        <w:t xml:space="preserve">муниципальном бюджетном дошкольном образовательном </w:t>
      </w:r>
      <w:r w:rsidR="00182263">
        <w:rPr>
          <w:rFonts w:ascii="Times New Roman" w:eastAsia="Times New Roman" w:hAnsi="Times New Roman"/>
          <w:lang w:eastAsia="ru-RU"/>
        </w:rPr>
        <w:lastRenderedPageBreak/>
        <w:t>учреждении</w:t>
      </w:r>
      <w:r w:rsidR="00182263" w:rsidRPr="00182263">
        <w:rPr>
          <w:rFonts w:ascii="Times New Roman" w:eastAsia="Times New Roman" w:hAnsi="Times New Roman"/>
          <w:lang w:eastAsia="ru-RU"/>
        </w:rPr>
        <w:t xml:space="preserve"> «Детский сад № 8 города Кызыла Республики Тыва»</w:t>
      </w:r>
      <w:r w:rsidR="00E82993" w:rsidRPr="00182263">
        <w:rPr>
          <w:rFonts w:ascii="Times New Roman" w:eastAsia="Calibri" w:hAnsi="Times New Roman"/>
          <w:bCs/>
          <w:iCs/>
        </w:rPr>
        <w:t xml:space="preserve"> </w:t>
      </w:r>
      <w:r w:rsidR="003F6158" w:rsidRPr="00182263">
        <w:rPr>
          <w:rFonts w:ascii="Times New Roman" w:eastAsia="Calibri" w:hAnsi="Times New Roman"/>
          <w:bCs/>
          <w:iCs/>
        </w:rPr>
        <w:t>(</w:t>
      </w:r>
      <w:r w:rsidR="00182263">
        <w:rPr>
          <w:rFonts w:ascii="Times New Roman" w:eastAsia="Calibri" w:hAnsi="Times New Roman"/>
          <w:bCs/>
          <w:iCs/>
        </w:rPr>
        <w:t>6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>
        <w:rPr>
          <w:rFonts w:ascii="Times New Roman" w:eastAsia="Calibri" w:hAnsi="Times New Roman"/>
          <w:bCs/>
          <w:iCs/>
        </w:rPr>
        <w:t>,00</w:t>
      </w:r>
      <w:r w:rsidR="003F6158" w:rsidRPr="00182263">
        <w:rPr>
          <w:rFonts w:ascii="Times New Roman" w:eastAsia="Calibri" w:hAnsi="Times New Roman"/>
          <w:bCs/>
          <w:iCs/>
        </w:rPr>
        <w:t xml:space="preserve"> балл</w:t>
      </w:r>
      <w:r w:rsidR="0092710A" w:rsidRPr="00182263">
        <w:rPr>
          <w:rFonts w:ascii="Times New Roman" w:eastAsia="Calibri" w:hAnsi="Times New Roman"/>
          <w:bCs/>
          <w:iCs/>
        </w:rPr>
        <w:t>а</w:t>
      </w:r>
      <w:r w:rsidR="003F6158" w:rsidRPr="00182263">
        <w:rPr>
          <w:rFonts w:ascii="Times New Roman" w:eastAsia="Calibri" w:hAnsi="Times New Roman"/>
          <w:bCs/>
          <w:iCs/>
        </w:rPr>
        <w:t xml:space="preserve">). </w:t>
      </w:r>
      <w:r w:rsidR="003F6158" w:rsidRPr="00182263">
        <w:rPr>
          <w:rFonts w:ascii="Times New Roman" w:eastAsia="Calibri" w:hAnsi="Times New Roman"/>
        </w:rPr>
        <w:t xml:space="preserve">Средний показатель по данному критерию составил </w:t>
      </w:r>
      <w:r w:rsidR="00182263">
        <w:rPr>
          <w:rFonts w:ascii="Times New Roman" w:eastAsia="Calibri" w:hAnsi="Times New Roman"/>
        </w:rPr>
        <w:t>90,87</w:t>
      </w:r>
      <w:r w:rsidR="0092710A" w:rsidRPr="00182263">
        <w:rPr>
          <w:rFonts w:ascii="Times New Roman" w:eastAsia="Calibri" w:hAnsi="Times New Roman"/>
        </w:rPr>
        <w:t xml:space="preserve"> балла</w:t>
      </w:r>
      <w:r w:rsidR="003F6158" w:rsidRPr="00182263">
        <w:rPr>
          <w:rFonts w:ascii="Times New Roman" w:eastAsia="Calibri" w:hAnsi="Times New Roman"/>
        </w:rPr>
        <w:t>.</w:t>
      </w:r>
    </w:p>
    <w:p w14:paraId="6740BBB0" w14:textId="77777777" w:rsidR="00CD563E" w:rsidRDefault="003F6158" w:rsidP="00CD563E">
      <w:pPr>
        <w:spacing w:line="360" w:lineRule="auto"/>
        <w:ind w:firstLine="709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92710A">
        <w:rPr>
          <w:rFonts w:ascii="Times New Roman" w:eastAsia="Calibri" w:hAnsi="Times New Roman"/>
          <w:bCs/>
          <w:iCs/>
        </w:rPr>
        <w:t>2</w:t>
      </w:r>
      <w:r w:rsidR="00191F1F">
        <w:rPr>
          <w:rFonts w:ascii="Times New Roman" w:eastAsia="Calibri" w:hAnsi="Times New Roman"/>
          <w:bCs/>
          <w:iCs/>
        </w:rPr>
        <w:t>7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92710A">
        <w:rPr>
          <w:rFonts w:ascii="Times New Roman" w:eastAsia="Calibri" w:hAnsi="Times New Roman"/>
          <w:bCs/>
          <w:iCs/>
        </w:rPr>
        <w:t>9</w:t>
      </w:r>
      <w:r w:rsidR="00191F1F">
        <w:rPr>
          <w:rFonts w:ascii="Times New Roman" w:eastAsia="Calibri" w:hAnsi="Times New Roman"/>
          <w:bCs/>
          <w:iCs/>
        </w:rPr>
        <w:t>1,68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92710A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 8 города Кызыла Республики Тыва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191F1F">
        <w:rPr>
          <w:rFonts w:ascii="Times New Roman" w:eastAsia="Calibri" w:hAnsi="Times New Roman"/>
          <w:bCs/>
          <w:iCs/>
        </w:rPr>
        <w:t>73</w:t>
      </w:r>
      <w:r w:rsidR="0092710A">
        <w:rPr>
          <w:rFonts w:ascii="Times New Roman" w:eastAsia="Calibri" w:hAnsi="Times New Roman"/>
          <w:bCs/>
          <w:iCs/>
        </w:rPr>
        <w:t xml:space="preserve"> балла).</w:t>
      </w:r>
      <w:r w:rsidR="00CD563E">
        <w:rPr>
          <w:rFonts w:ascii="Times New Roman" w:eastAsia="Arial Unicode MS" w:hAnsi="Times New Roman"/>
          <w:b/>
        </w:rPr>
        <w:t xml:space="preserve"> </w:t>
      </w:r>
    </w:p>
    <w:p w14:paraId="396D4207" w14:textId="77777777" w:rsidR="00174497" w:rsidRPr="00417D58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83FDF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D83FDF">
        <w:rPr>
          <w:rFonts w:ascii="Times New Roman" w:hAnsi="Times New Roman"/>
          <w:b/>
        </w:rPr>
        <w:t>оде независимой оценки качества</w:t>
      </w:r>
    </w:p>
    <w:p w14:paraId="2F8AE062" w14:textId="77777777" w:rsidR="00174497" w:rsidRPr="00417D58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417D58">
        <w:rPr>
          <w:rFonts w:ascii="Times New Roman" w:eastAsia="Calibri" w:hAnsi="Times New Roman"/>
        </w:rPr>
        <w:t>осуществляющими образовательную деятельность</w:t>
      </w:r>
      <w:r w:rsidRPr="00417D58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>
        <w:rPr>
          <w:rFonts w:ascii="Times New Roman" w:eastAsia="Arial Unicode MS" w:hAnsi="Times New Roman"/>
          <w:lang w:eastAsia="ru-RU"/>
        </w:rPr>
        <w:t>тся</w:t>
      </w:r>
      <w:r w:rsidRPr="00417D58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бразовательными организациями, а также в целях повышения качества их </w:t>
      </w:r>
      <w:r w:rsidR="00530C67">
        <w:rPr>
          <w:rFonts w:ascii="Times New Roman" w:eastAsia="Arial Unicode MS" w:hAnsi="Times New Roman"/>
          <w:lang w:eastAsia="ru-RU"/>
        </w:rPr>
        <w:t>работы</w:t>
      </w:r>
      <w:r w:rsidRPr="00417D58">
        <w:rPr>
          <w:rFonts w:ascii="Times New Roman" w:eastAsia="Arial Unicode MS" w:hAnsi="Times New Roman"/>
          <w:lang w:eastAsia="ru-RU"/>
        </w:rPr>
        <w:t>.</w:t>
      </w:r>
    </w:p>
    <w:p w14:paraId="7DCEE145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По результатам независимой оценки качества можно сделать следующие </w:t>
      </w:r>
      <w:r w:rsidR="00530C67">
        <w:rPr>
          <w:rFonts w:ascii="Times New Roman" w:eastAsia="Arial Unicode MS" w:hAnsi="Times New Roman"/>
          <w:lang w:eastAsia="ru-RU"/>
        </w:rPr>
        <w:t>выводы</w:t>
      </w:r>
      <w:r w:rsidRPr="00417D58">
        <w:rPr>
          <w:rFonts w:ascii="Times New Roman" w:eastAsia="Arial Unicode MS" w:hAnsi="Times New Roman"/>
          <w:lang w:eastAsia="ru-RU"/>
        </w:rPr>
        <w:t xml:space="preserve">: </w:t>
      </w:r>
    </w:p>
    <w:p w14:paraId="04A513D3" w14:textId="77777777" w:rsidR="00174497" w:rsidRPr="00417D58" w:rsidRDefault="00530C67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1. В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целом по </w:t>
      </w:r>
      <w:r w:rsidR="00B47D99">
        <w:rPr>
          <w:rFonts w:ascii="Times New Roman" w:eastAsia="Arial Unicode MS" w:hAnsi="Times New Roman"/>
          <w:lang w:eastAsia="ru-RU"/>
        </w:rPr>
        <w:t>Кызылу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наблюдается </w:t>
      </w:r>
      <w:r w:rsidR="009A63BA">
        <w:rPr>
          <w:rFonts w:ascii="Times New Roman" w:eastAsia="Arial Unicode MS" w:hAnsi="Times New Roman"/>
          <w:lang w:eastAsia="ru-RU"/>
        </w:rPr>
        <w:t>не</w:t>
      </w:r>
      <w:r w:rsidR="00D83FDF">
        <w:rPr>
          <w:rFonts w:ascii="Times New Roman" w:eastAsia="Arial Unicode MS" w:hAnsi="Times New Roman"/>
          <w:lang w:eastAsia="ru-RU"/>
        </w:rPr>
        <w:t>высокая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оценки. </w:t>
      </w:r>
      <w:r>
        <w:rPr>
          <w:rFonts w:ascii="Times New Roman" w:eastAsia="Calibri" w:hAnsi="Times New Roman"/>
          <w:lang w:eastAsia="ar-SA"/>
        </w:rPr>
        <w:t>Лишь в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B4166D">
        <w:rPr>
          <w:rFonts w:ascii="Times New Roman" w:eastAsia="Calibri" w:hAnsi="Times New Roman"/>
          <w:lang w:eastAsia="ar-SA"/>
        </w:rPr>
        <w:t>60,14</w:t>
      </w:r>
      <w:r w:rsidR="002657F2">
        <w:rPr>
          <w:rFonts w:ascii="Times New Roman" w:eastAsia="Calibri" w:hAnsi="Times New Roman"/>
          <w:lang w:eastAsia="ar-SA"/>
        </w:rPr>
        <w:t xml:space="preserve"> 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>0%-</w:t>
      </w:r>
      <w:proofErr w:type="spellStart"/>
      <w:r w:rsidR="0033752C" w:rsidRPr="00417D58">
        <w:rPr>
          <w:rFonts w:ascii="Times New Roman" w:eastAsia="Calibri" w:hAnsi="Times New Roman"/>
          <w:lang w:eastAsia="ar-SA"/>
        </w:rPr>
        <w:t>го</w:t>
      </w:r>
      <w:proofErr w:type="spellEnd"/>
      <w:r w:rsidR="0033752C" w:rsidRPr="00417D58">
        <w:rPr>
          <w:rFonts w:ascii="Times New Roman" w:eastAsia="Calibri" w:hAnsi="Times New Roman"/>
          <w:lang w:eastAsia="ar-SA"/>
        </w:rPr>
        <w:t xml:space="preserve">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B4166D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B4166D">
        <w:rPr>
          <w:rFonts w:ascii="Times New Roman" w:eastAsia="Calibri" w:hAnsi="Times New Roman"/>
          <w:lang w:eastAsia="ar-SA"/>
        </w:rPr>
        <w:t xml:space="preserve"> </w:t>
      </w:r>
    </w:p>
    <w:p w14:paraId="4BF62D97" w14:textId="77777777" w:rsidR="00B33BBB" w:rsidRDefault="00B33BBB" w:rsidP="00530C67">
      <w:pPr>
        <w:spacing w:line="360" w:lineRule="auto"/>
        <w:ind w:firstLine="709"/>
        <w:jc w:val="both"/>
      </w:pPr>
      <w:r w:rsidRPr="001F220C">
        <w:rPr>
          <w:rFonts w:ascii="Times New Roman" w:hAnsi="Times New Roman"/>
        </w:rPr>
        <w:t xml:space="preserve">Показатель оценки </w:t>
      </w:r>
      <w:r w:rsidRPr="005026DB">
        <w:rPr>
          <w:rFonts w:ascii="Times New Roman" w:hAnsi="Times New Roman"/>
        </w:rPr>
        <w:t>качества сферы образования</w:t>
      </w:r>
      <w:r w:rsidRPr="001F220C">
        <w:rPr>
          <w:rFonts w:ascii="Times New Roman" w:hAnsi="Times New Roman"/>
        </w:rPr>
        <w:t xml:space="preserve"> в </w:t>
      </w:r>
      <w:r w:rsidR="00B47D99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составляет </w:t>
      </w:r>
      <w:r w:rsidR="00530C67">
        <w:rPr>
          <w:rFonts w:ascii="Times New Roman" w:hAnsi="Times New Roman"/>
        </w:rPr>
        <w:t>79,64</w:t>
      </w:r>
      <w:r>
        <w:rPr>
          <w:rFonts w:ascii="Times New Roman" w:hAnsi="Times New Roman"/>
        </w:rPr>
        <w:t xml:space="preserve"> балла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на достаточно высоком уровне</w:t>
      </w:r>
      <w:r w:rsidRPr="00417D58">
        <w:rPr>
          <w:rFonts w:ascii="Times New Roman" w:hAnsi="Times New Roman"/>
        </w:rPr>
        <w:t>.</w:t>
      </w:r>
    </w:p>
    <w:p w14:paraId="3E3FCC94" w14:textId="77777777" w:rsidR="00174497" w:rsidRPr="00417D58" w:rsidRDefault="00530C67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 xml:space="preserve">в </w:t>
      </w:r>
      <w:r w:rsidR="00B47D99">
        <w:rPr>
          <w:rFonts w:ascii="Times New Roman" w:hAnsi="Times New Roman"/>
        </w:rPr>
        <w:t>Кызыле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>на достаточно высоком уровне</w:t>
      </w:r>
      <w:r w:rsidR="00E17CB1">
        <w:rPr>
          <w:rFonts w:ascii="Times New Roman" w:hAnsi="Times New Roman"/>
        </w:rPr>
        <w:t>. Средние значения данных показателей составляют 93,50 и 92,09 баллов, соответственно.</w:t>
      </w:r>
      <w:r w:rsidR="00174497" w:rsidRPr="00417D58">
        <w:rPr>
          <w:rFonts w:ascii="Times New Roman" w:hAnsi="Times New Roman"/>
        </w:rPr>
        <w:t xml:space="preserve"> Эти критерии приближаются к максимально возможным показателям, с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14:paraId="309811A0" w14:textId="77777777"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lastRenderedPageBreak/>
        <w:t>В процессе анализа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14:paraId="54E8E205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14:paraId="0533AAD1" w14:textId="77777777"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14:paraId="2A2CD4F7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14:paraId="14F2D4AF" w14:textId="77777777"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14:paraId="42D605F5" w14:textId="77777777" w:rsid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14:paraId="27AF4D50" w14:textId="77777777" w:rsidR="00E859C4" w:rsidRDefault="00E859C4" w:rsidP="00364077">
      <w:pPr>
        <w:widowControl w:val="0"/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02AFE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604"/>
        <w:gridCol w:w="1851"/>
        <w:gridCol w:w="1328"/>
      </w:tblGrid>
      <w:tr w:rsidR="00C01EC5" w:rsidRPr="00C01EC5" w14:paraId="41F08D9C" w14:textId="77777777" w:rsidTr="00B02AFE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14:paraId="0B35D094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14:paraId="2A8F816D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14:paraId="5E650D42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14:paraId="65BA94EF" w14:textId="77777777"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392CF0" w:rsidRPr="00C01EC5" w14:paraId="28BD30C0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44756C05" w14:textId="77777777"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7BDC731" w14:textId="77777777"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68F98A9" w14:textId="77777777"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7DE080E1" w14:textId="77777777"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96</w:t>
            </w:r>
          </w:p>
        </w:tc>
      </w:tr>
      <w:tr w:rsidR="001E7005" w:rsidRPr="00C01EC5" w14:paraId="7D404F3F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7D03F6B6" w14:textId="77777777"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C1C9077" w14:textId="77777777"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EDEF1E3" w14:textId="77777777"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19F23DFA" w14:textId="77777777"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2</w:t>
            </w:r>
          </w:p>
        </w:tc>
      </w:tr>
      <w:tr w:rsidR="001E7005" w:rsidRPr="00C01EC5" w14:paraId="332AC56B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14:paraId="272D2344" w14:textId="77777777"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AEB974" w14:textId="77777777"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F0D5123" w14:textId="77777777"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0CEE75D3" w14:textId="77777777"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0</w:t>
            </w:r>
          </w:p>
        </w:tc>
      </w:tr>
      <w:tr w:rsidR="001E7005" w:rsidRPr="00C01EC5" w14:paraId="4F64B29F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AE46255" w14:textId="77777777"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9CFCCA" w14:textId="77777777"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F9ACE23" w14:textId="77777777"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70E2FF2F" w14:textId="77777777"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1E7005" w:rsidRPr="00C01EC5" w14:paraId="369B70AE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65256409" w14:textId="77777777"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67BAB26" w14:textId="77777777"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3 имени Героя Советского Союза Т.Б. </w:t>
            </w:r>
            <w:proofErr w:type="spellStart"/>
            <w:r w:rsidRPr="0088195F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88195F">
              <w:rPr>
                <w:rFonts w:ascii="Times New Roman" w:hAnsi="Times New Roman"/>
                <w:sz w:val="20"/>
                <w:szCs w:val="20"/>
              </w:rPr>
              <w:t xml:space="preserve"> города Кызыла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161B0A4" w14:textId="77777777"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0BC24345" w14:textId="77777777"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1E7005" w:rsidRPr="00C01EC5" w14:paraId="3F07E188" w14:textId="77777777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14:paraId="043E890C" w14:textId="77777777"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E1C4FEC" w14:textId="77777777"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F330446" w14:textId="77777777"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14:paraId="7337CEDD" w14:textId="77777777"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</w:tbl>
    <w:p w14:paraId="2C63F1F4" w14:textId="77777777"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13"/>
          <w:footerReference w:type="default" r:id="rId14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14:paraId="1145E56D" w14:textId="77777777" w:rsidR="002C4069" w:rsidRDefault="007B30FE" w:rsidP="00F313D4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F313D4">
        <w:rPr>
          <w:rFonts w:ascii="Times New Roman" w:eastAsia="Arial" w:hAnsi="Times New Roman"/>
          <w:b/>
        </w:rPr>
        <w:t>Отдельные р</w:t>
      </w:r>
      <w:r w:rsidR="00364077" w:rsidRPr="00364077">
        <w:rPr>
          <w:rFonts w:ascii="Times New Roman" w:eastAsia="Arial" w:hAnsi="Times New Roman"/>
          <w:b/>
        </w:rPr>
        <w:t>ейтинг</w:t>
      </w:r>
      <w:r w:rsidR="00F313D4">
        <w:rPr>
          <w:rFonts w:ascii="Times New Roman" w:eastAsia="Arial" w:hAnsi="Times New Roman"/>
          <w:b/>
        </w:rPr>
        <w:t>и для учреждений с</w:t>
      </w:r>
      <w:r w:rsidR="00F313D4" w:rsidRPr="00F313D4">
        <w:rPr>
          <w:rFonts w:ascii="Times New Roman" w:eastAsia="Arial" w:hAnsi="Times New Roman"/>
          <w:b/>
        </w:rPr>
        <w:t>редне</w:t>
      </w:r>
      <w:r w:rsidR="00F313D4">
        <w:rPr>
          <w:rFonts w:ascii="Times New Roman" w:eastAsia="Arial" w:hAnsi="Times New Roman"/>
          <w:b/>
        </w:rPr>
        <w:t>го</w:t>
      </w:r>
      <w:r w:rsidR="00F313D4" w:rsidRPr="00F313D4">
        <w:rPr>
          <w:rFonts w:ascii="Times New Roman" w:eastAsia="Arial" w:hAnsi="Times New Roman"/>
          <w:b/>
        </w:rPr>
        <w:t xml:space="preserve"> профессионально</w:t>
      </w:r>
      <w:r w:rsidR="00F313D4">
        <w:rPr>
          <w:rFonts w:ascii="Times New Roman" w:eastAsia="Arial" w:hAnsi="Times New Roman"/>
          <w:b/>
        </w:rPr>
        <w:t xml:space="preserve">го, </w:t>
      </w:r>
      <w:r w:rsidR="00364077" w:rsidRPr="00364077">
        <w:rPr>
          <w:rFonts w:ascii="Times New Roman" w:eastAsia="Arial" w:hAnsi="Times New Roman"/>
          <w:b/>
        </w:rPr>
        <w:t xml:space="preserve"> </w:t>
      </w:r>
      <w:r w:rsidR="00F313D4">
        <w:rPr>
          <w:rFonts w:ascii="Times New Roman" w:eastAsia="Arial" w:hAnsi="Times New Roman"/>
          <w:b/>
        </w:rPr>
        <w:t xml:space="preserve">общего, дошкольного и дополнительного образования </w:t>
      </w:r>
    </w:p>
    <w:p w14:paraId="417F3A86" w14:textId="77777777" w:rsidR="00FE53B0" w:rsidRDefault="00FE53B0" w:rsidP="00364077">
      <w:pPr>
        <w:rPr>
          <w:rFonts w:ascii="Times New Roman" w:eastAsia="Arial" w:hAnsi="Times New Roman"/>
          <w:b/>
        </w:rPr>
      </w:pPr>
    </w:p>
    <w:p w14:paraId="48F4FBCC" w14:textId="77777777" w:rsidR="00FE53B0" w:rsidRDefault="00FE53B0" w:rsidP="00364077">
      <w:pPr>
        <w:rPr>
          <w:rFonts w:ascii="Times New Roman" w:eastAsia="Arial" w:hAnsi="Times New Roman"/>
          <w:b/>
        </w:rPr>
      </w:pPr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"/>
        <w:gridCol w:w="25"/>
        <w:gridCol w:w="7"/>
        <w:gridCol w:w="1374"/>
        <w:gridCol w:w="13"/>
        <w:gridCol w:w="13"/>
        <w:gridCol w:w="632"/>
        <w:gridCol w:w="13"/>
        <w:gridCol w:w="13"/>
        <w:gridCol w:w="631"/>
        <w:gridCol w:w="30"/>
        <w:gridCol w:w="631"/>
        <w:gridCol w:w="30"/>
        <w:gridCol w:w="631"/>
        <w:gridCol w:w="33"/>
        <w:gridCol w:w="628"/>
        <w:gridCol w:w="33"/>
        <w:gridCol w:w="628"/>
        <w:gridCol w:w="36"/>
        <w:gridCol w:w="625"/>
        <w:gridCol w:w="36"/>
        <w:gridCol w:w="625"/>
        <w:gridCol w:w="36"/>
        <w:gridCol w:w="6"/>
        <w:gridCol w:w="622"/>
        <w:gridCol w:w="36"/>
        <w:gridCol w:w="6"/>
        <w:gridCol w:w="622"/>
        <w:gridCol w:w="36"/>
        <w:gridCol w:w="6"/>
        <w:gridCol w:w="615"/>
        <w:gridCol w:w="36"/>
        <w:gridCol w:w="6"/>
        <w:gridCol w:w="615"/>
        <w:gridCol w:w="36"/>
        <w:gridCol w:w="9"/>
        <w:gridCol w:w="612"/>
        <w:gridCol w:w="36"/>
        <w:gridCol w:w="9"/>
        <w:gridCol w:w="612"/>
        <w:gridCol w:w="36"/>
        <w:gridCol w:w="12"/>
        <w:gridCol w:w="609"/>
        <w:gridCol w:w="36"/>
        <w:gridCol w:w="12"/>
        <w:gridCol w:w="609"/>
        <w:gridCol w:w="36"/>
        <w:gridCol w:w="15"/>
        <w:gridCol w:w="606"/>
        <w:gridCol w:w="36"/>
        <w:gridCol w:w="15"/>
        <w:gridCol w:w="606"/>
        <w:gridCol w:w="36"/>
        <w:gridCol w:w="18"/>
        <w:gridCol w:w="603"/>
        <w:gridCol w:w="36"/>
        <w:gridCol w:w="18"/>
        <w:gridCol w:w="612"/>
        <w:gridCol w:w="39"/>
      </w:tblGrid>
      <w:tr w:rsidR="00F313D4" w:rsidRPr="008F3D6D" w14:paraId="683521D0" w14:textId="77777777" w:rsidTr="00BB7720">
        <w:trPr>
          <w:trHeight w:val="220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14:paraId="796CA822" w14:textId="77777777"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7B1730" w14:textId="77777777"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356994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1FFDC6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5778CE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C27BFB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1B43D9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069261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2A7611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005A6B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999874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1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7A9553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BF5C4F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3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44FD4C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B601BB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6D5AD1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41F5BF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3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7D507E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85BCC6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1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7F150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E16DCC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textDirection w:val="btLr"/>
            <w:vAlign w:val="center"/>
            <w:hideMark/>
          </w:tcPr>
          <w:p w14:paraId="1D3DD585" w14:textId="77777777"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показатель оценки  качества</w:t>
            </w:r>
          </w:p>
        </w:tc>
      </w:tr>
      <w:tr w:rsidR="00FE53B0" w:rsidRPr="001A78F5" w14:paraId="304A544B" w14:textId="77777777" w:rsidTr="00BB7720">
        <w:trPr>
          <w:trHeight w:val="600"/>
        </w:trPr>
        <w:tc>
          <w:tcPr>
            <w:tcW w:w="5000" w:type="pct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95F18E1" w14:textId="77777777"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F313D4" w:rsidRPr="001A78F5" w14:paraId="4AEDD6BF" w14:textId="77777777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9091F2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3BBC70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B9187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ED3A5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E50284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9E37A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CAD64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8A5B1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D61B0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D883B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412E2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9542B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2D8CE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83174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21538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DBC6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829AC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77D34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F20E1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14198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24CD6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6EE7BA9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6</w:t>
            </w:r>
          </w:p>
        </w:tc>
      </w:tr>
      <w:tr w:rsidR="00F313D4" w:rsidRPr="001A78F5" w14:paraId="732E4467" w14:textId="77777777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543787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E2FD3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1962F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F6E08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11188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E6B95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608D8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224EE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3AE6F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BB57C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23B3D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B7995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83AFE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00C57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A4C3D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FB00B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57BAA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A1A09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9BAD7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5A361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DA453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2A9D64B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F313D4" w:rsidRPr="001A78F5" w14:paraId="6C415BCE" w14:textId="77777777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0327E4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1E351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«Средняя общеобразовательная школа № 3 имени Героя Советского Союза Т.Б. </w:t>
            </w:r>
            <w:proofErr w:type="spellStart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чил-оола</w:t>
            </w:r>
            <w:proofErr w:type="spellEnd"/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Кызыла Республики Тыва"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E67B7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1C014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695C28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0124E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F1788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8A46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B7344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5E0248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A403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CFA4A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EC667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F24E91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0EA77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3B5C1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48D2B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7C8BA0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96836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3CCC5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789E24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1C57B82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FE53B0" w:rsidRPr="001A78F5" w14:paraId="1E089074" w14:textId="77777777" w:rsidTr="00BB7720">
        <w:trPr>
          <w:gridAfter w:val="1"/>
          <w:wAfter w:w="13" w:type="pct"/>
          <w:trHeight w:val="600"/>
        </w:trPr>
        <w:tc>
          <w:tcPr>
            <w:tcW w:w="4987" w:type="pct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26BD64A" w14:textId="77777777"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F313D4" w:rsidRPr="001A78F5" w14:paraId="732C1242" w14:textId="77777777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9A7520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8C354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E59B4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8381A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11FC1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0029E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754B4A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A3187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EDCCF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DC193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C0EAE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00DDD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4C2C5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4EFE1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77BB4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58B90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C0509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E15A8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5B799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54495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E138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0A90E19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2</w:t>
            </w:r>
          </w:p>
        </w:tc>
      </w:tr>
      <w:tr w:rsidR="00F313D4" w:rsidRPr="001A78F5" w14:paraId="57E0AA83" w14:textId="77777777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C56017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0444C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CF217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44B62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0C54F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24C2D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5307D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60D89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61DAA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0DB1D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6CBDB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777F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8302A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0956B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4FD3F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827FE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7148A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FC63E4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90F12D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8132E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8A7C7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4ED4E1A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0</w:t>
            </w:r>
          </w:p>
        </w:tc>
      </w:tr>
      <w:tr w:rsidR="00F313D4" w:rsidRPr="001A78F5" w14:paraId="2BC45248" w14:textId="77777777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FA594D" w14:textId="77777777"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40C685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0CDD9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9CEA4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D38CB7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CA1ECC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0C5B8A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209864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833DA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E1C760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AA8A44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8704C1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CE46D8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808113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E456A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DCE03E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93955F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D63819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33081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C99772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C3C276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14:paraId="7607FEBB" w14:textId="77777777"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</w:tbl>
    <w:p w14:paraId="259561DC" w14:textId="77777777" w:rsidR="00FF065F" w:rsidRPr="00F83C38" w:rsidRDefault="00FF065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FF065F" w:rsidRPr="00F83C38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DCD4" w14:textId="77777777" w:rsidR="00267B03" w:rsidRDefault="00267B03" w:rsidP="00A164A0">
      <w:r>
        <w:separator/>
      </w:r>
    </w:p>
  </w:endnote>
  <w:endnote w:type="continuationSeparator" w:id="0">
    <w:p w14:paraId="33288F43" w14:textId="77777777" w:rsidR="00267B03" w:rsidRDefault="00267B03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DBC5" w14:textId="77777777" w:rsidR="00AA7247" w:rsidRDefault="00AA7247">
    <w:pPr>
      <w:pStyle w:val="a7"/>
      <w:jc w:val="right"/>
    </w:pPr>
  </w:p>
  <w:p w14:paraId="5B7FCA21" w14:textId="77777777" w:rsidR="00AA7247" w:rsidRDefault="00AA72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CC2E" w14:textId="77777777" w:rsidR="00267B03" w:rsidRDefault="00267B03" w:rsidP="00A164A0">
      <w:r>
        <w:separator/>
      </w:r>
    </w:p>
  </w:footnote>
  <w:footnote w:type="continuationSeparator" w:id="0">
    <w:p w14:paraId="6001C9CF" w14:textId="77777777" w:rsidR="00267B03" w:rsidRDefault="00267B03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57327"/>
      <w:docPartObj>
        <w:docPartGallery w:val="Page Numbers (Top of Page)"/>
        <w:docPartUnique/>
      </w:docPartObj>
    </w:sdtPr>
    <w:sdtEndPr/>
    <w:sdtContent>
      <w:p w14:paraId="505FB927" w14:textId="77777777" w:rsidR="00AA7247" w:rsidRDefault="00AA7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C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34EF480" w14:textId="77777777" w:rsidR="00AA7247" w:rsidRDefault="00AA72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91C45"/>
    <w:multiLevelType w:val="hybridMultilevel"/>
    <w:tmpl w:val="0F6889F6"/>
    <w:lvl w:ilvl="0" w:tplc="B2A623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402A3E"/>
    <w:multiLevelType w:val="hybridMultilevel"/>
    <w:tmpl w:val="AAC8618E"/>
    <w:lvl w:ilvl="0" w:tplc="EEE44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2E5E84"/>
    <w:multiLevelType w:val="hybridMultilevel"/>
    <w:tmpl w:val="C0C62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0E4"/>
    <w:multiLevelType w:val="hybridMultilevel"/>
    <w:tmpl w:val="CE369D96"/>
    <w:lvl w:ilvl="0" w:tplc="EEE44208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97"/>
    <w:rsid w:val="00001556"/>
    <w:rsid w:val="00003CFF"/>
    <w:rsid w:val="00004AD4"/>
    <w:rsid w:val="00016391"/>
    <w:rsid w:val="00016F0B"/>
    <w:rsid w:val="0002084E"/>
    <w:rsid w:val="0002129A"/>
    <w:rsid w:val="00022D75"/>
    <w:rsid w:val="000249CD"/>
    <w:rsid w:val="0003173C"/>
    <w:rsid w:val="00033FA2"/>
    <w:rsid w:val="000345C8"/>
    <w:rsid w:val="00040A01"/>
    <w:rsid w:val="00040E29"/>
    <w:rsid w:val="00041F20"/>
    <w:rsid w:val="00045238"/>
    <w:rsid w:val="0004629A"/>
    <w:rsid w:val="00046F11"/>
    <w:rsid w:val="00051787"/>
    <w:rsid w:val="0005316A"/>
    <w:rsid w:val="000605A6"/>
    <w:rsid w:val="00060E74"/>
    <w:rsid w:val="00062708"/>
    <w:rsid w:val="000635A9"/>
    <w:rsid w:val="00074A20"/>
    <w:rsid w:val="00086103"/>
    <w:rsid w:val="0009262D"/>
    <w:rsid w:val="00092A70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B7269"/>
    <w:rsid w:val="000C64C7"/>
    <w:rsid w:val="000D0D44"/>
    <w:rsid w:val="000E0751"/>
    <w:rsid w:val="00100AEA"/>
    <w:rsid w:val="00101C40"/>
    <w:rsid w:val="00102EFA"/>
    <w:rsid w:val="00103695"/>
    <w:rsid w:val="00107725"/>
    <w:rsid w:val="00113730"/>
    <w:rsid w:val="00113D7D"/>
    <w:rsid w:val="00125313"/>
    <w:rsid w:val="001278E7"/>
    <w:rsid w:val="001307ED"/>
    <w:rsid w:val="00130E41"/>
    <w:rsid w:val="001313E4"/>
    <w:rsid w:val="00142F5A"/>
    <w:rsid w:val="001534EE"/>
    <w:rsid w:val="00161340"/>
    <w:rsid w:val="00161DCD"/>
    <w:rsid w:val="00165B71"/>
    <w:rsid w:val="00167058"/>
    <w:rsid w:val="00173254"/>
    <w:rsid w:val="00174497"/>
    <w:rsid w:val="001747A2"/>
    <w:rsid w:val="00175558"/>
    <w:rsid w:val="00175C7A"/>
    <w:rsid w:val="00180ACA"/>
    <w:rsid w:val="00182263"/>
    <w:rsid w:val="00191F1F"/>
    <w:rsid w:val="00196575"/>
    <w:rsid w:val="001A0256"/>
    <w:rsid w:val="001A3003"/>
    <w:rsid w:val="001A57C6"/>
    <w:rsid w:val="001A78F5"/>
    <w:rsid w:val="001B0771"/>
    <w:rsid w:val="001B2E07"/>
    <w:rsid w:val="001B6EC6"/>
    <w:rsid w:val="001C42E4"/>
    <w:rsid w:val="001C5FE9"/>
    <w:rsid w:val="001D24E8"/>
    <w:rsid w:val="001D4088"/>
    <w:rsid w:val="001D5339"/>
    <w:rsid w:val="001D5CEF"/>
    <w:rsid w:val="001D6C94"/>
    <w:rsid w:val="001E0440"/>
    <w:rsid w:val="001E0B5D"/>
    <w:rsid w:val="001E612F"/>
    <w:rsid w:val="001E7005"/>
    <w:rsid w:val="001E768F"/>
    <w:rsid w:val="001F10A4"/>
    <w:rsid w:val="001F220C"/>
    <w:rsid w:val="001F2E54"/>
    <w:rsid w:val="001F6E8F"/>
    <w:rsid w:val="0020034D"/>
    <w:rsid w:val="00200B2E"/>
    <w:rsid w:val="00205FE3"/>
    <w:rsid w:val="00213307"/>
    <w:rsid w:val="002168E0"/>
    <w:rsid w:val="00220CA9"/>
    <w:rsid w:val="00232BAB"/>
    <w:rsid w:val="002372AD"/>
    <w:rsid w:val="00237FDA"/>
    <w:rsid w:val="002465AA"/>
    <w:rsid w:val="002467ED"/>
    <w:rsid w:val="00251124"/>
    <w:rsid w:val="00254E0A"/>
    <w:rsid w:val="0026020D"/>
    <w:rsid w:val="002608D2"/>
    <w:rsid w:val="00261EA3"/>
    <w:rsid w:val="002631F5"/>
    <w:rsid w:val="002657F2"/>
    <w:rsid w:val="00267B03"/>
    <w:rsid w:val="002719E2"/>
    <w:rsid w:val="00272F71"/>
    <w:rsid w:val="00286E6B"/>
    <w:rsid w:val="00296AA3"/>
    <w:rsid w:val="00296C52"/>
    <w:rsid w:val="002A4783"/>
    <w:rsid w:val="002A5513"/>
    <w:rsid w:val="002C1D15"/>
    <w:rsid w:val="002C4069"/>
    <w:rsid w:val="002C5D84"/>
    <w:rsid w:val="002D1FCD"/>
    <w:rsid w:val="002D589F"/>
    <w:rsid w:val="002E2CB8"/>
    <w:rsid w:val="002E6673"/>
    <w:rsid w:val="002F1F6B"/>
    <w:rsid w:val="00300497"/>
    <w:rsid w:val="00300862"/>
    <w:rsid w:val="00304FC3"/>
    <w:rsid w:val="00305318"/>
    <w:rsid w:val="00312E35"/>
    <w:rsid w:val="003154B3"/>
    <w:rsid w:val="003174DE"/>
    <w:rsid w:val="00320635"/>
    <w:rsid w:val="003208A0"/>
    <w:rsid w:val="00322628"/>
    <w:rsid w:val="00331601"/>
    <w:rsid w:val="003332C1"/>
    <w:rsid w:val="00333BF5"/>
    <w:rsid w:val="0033572A"/>
    <w:rsid w:val="00336A5E"/>
    <w:rsid w:val="0033752C"/>
    <w:rsid w:val="00340594"/>
    <w:rsid w:val="00340BA7"/>
    <w:rsid w:val="0034597F"/>
    <w:rsid w:val="003511C7"/>
    <w:rsid w:val="00351D6C"/>
    <w:rsid w:val="00352535"/>
    <w:rsid w:val="00352C9B"/>
    <w:rsid w:val="00354159"/>
    <w:rsid w:val="00356E20"/>
    <w:rsid w:val="0035769B"/>
    <w:rsid w:val="003604E2"/>
    <w:rsid w:val="00364077"/>
    <w:rsid w:val="00370724"/>
    <w:rsid w:val="00374D89"/>
    <w:rsid w:val="00375E4A"/>
    <w:rsid w:val="003770E3"/>
    <w:rsid w:val="003819A5"/>
    <w:rsid w:val="00381C1A"/>
    <w:rsid w:val="003833C4"/>
    <w:rsid w:val="00383596"/>
    <w:rsid w:val="003905ED"/>
    <w:rsid w:val="00392652"/>
    <w:rsid w:val="00392CF0"/>
    <w:rsid w:val="00395719"/>
    <w:rsid w:val="003A0E6E"/>
    <w:rsid w:val="003A2DB3"/>
    <w:rsid w:val="003C4369"/>
    <w:rsid w:val="003C67FB"/>
    <w:rsid w:val="003D34EA"/>
    <w:rsid w:val="003D4B88"/>
    <w:rsid w:val="003D58E2"/>
    <w:rsid w:val="003D6369"/>
    <w:rsid w:val="003E0ADA"/>
    <w:rsid w:val="003E1B6C"/>
    <w:rsid w:val="003E73FE"/>
    <w:rsid w:val="003F26F9"/>
    <w:rsid w:val="003F3E76"/>
    <w:rsid w:val="003F6158"/>
    <w:rsid w:val="003F7A8D"/>
    <w:rsid w:val="004012EA"/>
    <w:rsid w:val="00410BD7"/>
    <w:rsid w:val="004135B3"/>
    <w:rsid w:val="004276A9"/>
    <w:rsid w:val="00430768"/>
    <w:rsid w:val="004370C7"/>
    <w:rsid w:val="00442157"/>
    <w:rsid w:val="00442363"/>
    <w:rsid w:val="00445BD9"/>
    <w:rsid w:val="0044608A"/>
    <w:rsid w:val="00447F31"/>
    <w:rsid w:val="004527D2"/>
    <w:rsid w:val="00454BE2"/>
    <w:rsid w:val="004560CF"/>
    <w:rsid w:val="0046618C"/>
    <w:rsid w:val="00471323"/>
    <w:rsid w:val="00481E03"/>
    <w:rsid w:val="00491BBA"/>
    <w:rsid w:val="004929B9"/>
    <w:rsid w:val="004943B7"/>
    <w:rsid w:val="00494618"/>
    <w:rsid w:val="004A7B6E"/>
    <w:rsid w:val="004B5BEB"/>
    <w:rsid w:val="004B5D9F"/>
    <w:rsid w:val="004B6057"/>
    <w:rsid w:val="004B7538"/>
    <w:rsid w:val="004C0737"/>
    <w:rsid w:val="004C1100"/>
    <w:rsid w:val="004C7587"/>
    <w:rsid w:val="004D1A57"/>
    <w:rsid w:val="004D329C"/>
    <w:rsid w:val="004F18AC"/>
    <w:rsid w:val="004F211E"/>
    <w:rsid w:val="004F32E4"/>
    <w:rsid w:val="005026DB"/>
    <w:rsid w:val="00505CC2"/>
    <w:rsid w:val="0051459C"/>
    <w:rsid w:val="00517AB4"/>
    <w:rsid w:val="00517B71"/>
    <w:rsid w:val="00522E4C"/>
    <w:rsid w:val="00522ED8"/>
    <w:rsid w:val="005230E6"/>
    <w:rsid w:val="00523798"/>
    <w:rsid w:val="00527F75"/>
    <w:rsid w:val="00530C67"/>
    <w:rsid w:val="005310EB"/>
    <w:rsid w:val="005311F4"/>
    <w:rsid w:val="00533284"/>
    <w:rsid w:val="00536166"/>
    <w:rsid w:val="00542403"/>
    <w:rsid w:val="0054246F"/>
    <w:rsid w:val="00543941"/>
    <w:rsid w:val="005451CC"/>
    <w:rsid w:val="00545E24"/>
    <w:rsid w:val="00547BBA"/>
    <w:rsid w:val="0055083A"/>
    <w:rsid w:val="00550C4B"/>
    <w:rsid w:val="00552245"/>
    <w:rsid w:val="00553C7C"/>
    <w:rsid w:val="00554494"/>
    <w:rsid w:val="0055689F"/>
    <w:rsid w:val="00561038"/>
    <w:rsid w:val="00561C36"/>
    <w:rsid w:val="0056454F"/>
    <w:rsid w:val="00566819"/>
    <w:rsid w:val="00566821"/>
    <w:rsid w:val="00570D35"/>
    <w:rsid w:val="00576F0A"/>
    <w:rsid w:val="00590B1C"/>
    <w:rsid w:val="005968DB"/>
    <w:rsid w:val="005A0566"/>
    <w:rsid w:val="005A0684"/>
    <w:rsid w:val="005A3D4C"/>
    <w:rsid w:val="005A5E83"/>
    <w:rsid w:val="005B356C"/>
    <w:rsid w:val="005B46B2"/>
    <w:rsid w:val="005B6D03"/>
    <w:rsid w:val="005B77E7"/>
    <w:rsid w:val="005B7C86"/>
    <w:rsid w:val="005C0886"/>
    <w:rsid w:val="005C29A0"/>
    <w:rsid w:val="005C4348"/>
    <w:rsid w:val="005C67A5"/>
    <w:rsid w:val="005D1C59"/>
    <w:rsid w:val="005D403D"/>
    <w:rsid w:val="005E3497"/>
    <w:rsid w:val="005F6EED"/>
    <w:rsid w:val="006055A9"/>
    <w:rsid w:val="00611984"/>
    <w:rsid w:val="006125DE"/>
    <w:rsid w:val="006233CE"/>
    <w:rsid w:val="00630463"/>
    <w:rsid w:val="00633E08"/>
    <w:rsid w:val="00634CDF"/>
    <w:rsid w:val="00636434"/>
    <w:rsid w:val="00637645"/>
    <w:rsid w:val="00637E73"/>
    <w:rsid w:val="0064127B"/>
    <w:rsid w:val="00644F29"/>
    <w:rsid w:val="006503E2"/>
    <w:rsid w:val="00650DE5"/>
    <w:rsid w:val="006518C3"/>
    <w:rsid w:val="0065371C"/>
    <w:rsid w:val="00666DBF"/>
    <w:rsid w:val="00671748"/>
    <w:rsid w:val="00682776"/>
    <w:rsid w:val="0068617F"/>
    <w:rsid w:val="006917A3"/>
    <w:rsid w:val="00691B84"/>
    <w:rsid w:val="00693622"/>
    <w:rsid w:val="006965E7"/>
    <w:rsid w:val="006A3D78"/>
    <w:rsid w:val="006A4BC6"/>
    <w:rsid w:val="006B1012"/>
    <w:rsid w:val="006C7CB2"/>
    <w:rsid w:val="006D66E1"/>
    <w:rsid w:val="006E04AE"/>
    <w:rsid w:val="006E6A66"/>
    <w:rsid w:val="006F29BE"/>
    <w:rsid w:val="006F2FBD"/>
    <w:rsid w:val="006F5762"/>
    <w:rsid w:val="006F75F3"/>
    <w:rsid w:val="006F7DE6"/>
    <w:rsid w:val="00700DB7"/>
    <w:rsid w:val="00703079"/>
    <w:rsid w:val="00712184"/>
    <w:rsid w:val="0072593B"/>
    <w:rsid w:val="0073128A"/>
    <w:rsid w:val="0074183C"/>
    <w:rsid w:val="007431AE"/>
    <w:rsid w:val="007435FF"/>
    <w:rsid w:val="00743ABE"/>
    <w:rsid w:val="00744FF5"/>
    <w:rsid w:val="00751D88"/>
    <w:rsid w:val="007535CA"/>
    <w:rsid w:val="00761C69"/>
    <w:rsid w:val="00765AB2"/>
    <w:rsid w:val="007746D1"/>
    <w:rsid w:val="007761CC"/>
    <w:rsid w:val="00783F6F"/>
    <w:rsid w:val="00796848"/>
    <w:rsid w:val="00797B2F"/>
    <w:rsid w:val="007A2A7A"/>
    <w:rsid w:val="007A4327"/>
    <w:rsid w:val="007B30FE"/>
    <w:rsid w:val="007B3CD8"/>
    <w:rsid w:val="007C0A44"/>
    <w:rsid w:val="007C2B3F"/>
    <w:rsid w:val="007C5507"/>
    <w:rsid w:val="007D0A80"/>
    <w:rsid w:val="007D5A2C"/>
    <w:rsid w:val="007D7AB4"/>
    <w:rsid w:val="007F001A"/>
    <w:rsid w:val="007F5FA5"/>
    <w:rsid w:val="0081545A"/>
    <w:rsid w:val="00817A0B"/>
    <w:rsid w:val="00822E15"/>
    <w:rsid w:val="008230BF"/>
    <w:rsid w:val="00824714"/>
    <w:rsid w:val="00826B70"/>
    <w:rsid w:val="00830559"/>
    <w:rsid w:val="00832300"/>
    <w:rsid w:val="00833D8D"/>
    <w:rsid w:val="00840702"/>
    <w:rsid w:val="00841E3D"/>
    <w:rsid w:val="00844A1B"/>
    <w:rsid w:val="00847697"/>
    <w:rsid w:val="00852327"/>
    <w:rsid w:val="00854597"/>
    <w:rsid w:val="008567AC"/>
    <w:rsid w:val="00856C26"/>
    <w:rsid w:val="00857712"/>
    <w:rsid w:val="00872F8C"/>
    <w:rsid w:val="008746BB"/>
    <w:rsid w:val="00877A03"/>
    <w:rsid w:val="0088195F"/>
    <w:rsid w:val="00893EF2"/>
    <w:rsid w:val="0089546A"/>
    <w:rsid w:val="008A00FF"/>
    <w:rsid w:val="008A60E1"/>
    <w:rsid w:val="008A720A"/>
    <w:rsid w:val="008B005F"/>
    <w:rsid w:val="008B1EDF"/>
    <w:rsid w:val="008B3AE6"/>
    <w:rsid w:val="008C3A7D"/>
    <w:rsid w:val="008C4228"/>
    <w:rsid w:val="008C51A7"/>
    <w:rsid w:val="008D1620"/>
    <w:rsid w:val="008D382A"/>
    <w:rsid w:val="008D4B95"/>
    <w:rsid w:val="008E1720"/>
    <w:rsid w:val="008E4E04"/>
    <w:rsid w:val="008F261E"/>
    <w:rsid w:val="008F2ED4"/>
    <w:rsid w:val="008F3D6D"/>
    <w:rsid w:val="00900041"/>
    <w:rsid w:val="0090267F"/>
    <w:rsid w:val="00910E8A"/>
    <w:rsid w:val="00911E42"/>
    <w:rsid w:val="00912E48"/>
    <w:rsid w:val="00913776"/>
    <w:rsid w:val="009146B7"/>
    <w:rsid w:val="00914EAC"/>
    <w:rsid w:val="00920F7B"/>
    <w:rsid w:val="00921F17"/>
    <w:rsid w:val="0092710A"/>
    <w:rsid w:val="0093062C"/>
    <w:rsid w:val="0093165A"/>
    <w:rsid w:val="0093425C"/>
    <w:rsid w:val="00936367"/>
    <w:rsid w:val="0093654E"/>
    <w:rsid w:val="00942144"/>
    <w:rsid w:val="009432EC"/>
    <w:rsid w:val="009448BA"/>
    <w:rsid w:val="0094790D"/>
    <w:rsid w:val="00956420"/>
    <w:rsid w:val="00956683"/>
    <w:rsid w:val="00957A49"/>
    <w:rsid w:val="0096122D"/>
    <w:rsid w:val="00963E1D"/>
    <w:rsid w:val="00965754"/>
    <w:rsid w:val="00971E8A"/>
    <w:rsid w:val="0097314A"/>
    <w:rsid w:val="0097765C"/>
    <w:rsid w:val="00980D42"/>
    <w:rsid w:val="00981C7A"/>
    <w:rsid w:val="00983845"/>
    <w:rsid w:val="00983B24"/>
    <w:rsid w:val="00987C30"/>
    <w:rsid w:val="00991AF0"/>
    <w:rsid w:val="009A2C20"/>
    <w:rsid w:val="009A393F"/>
    <w:rsid w:val="009A5DC0"/>
    <w:rsid w:val="009A5ED0"/>
    <w:rsid w:val="009A63BA"/>
    <w:rsid w:val="009B1594"/>
    <w:rsid w:val="009B22BC"/>
    <w:rsid w:val="009C0E7F"/>
    <w:rsid w:val="009D1E0C"/>
    <w:rsid w:val="009D53A3"/>
    <w:rsid w:val="009E1BA0"/>
    <w:rsid w:val="009E296B"/>
    <w:rsid w:val="009E73C1"/>
    <w:rsid w:val="009F04D6"/>
    <w:rsid w:val="009F0BF9"/>
    <w:rsid w:val="009F47FF"/>
    <w:rsid w:val="009F5351"/>
    <w:rsid w:val="009F55B2"/>
    <w:rsid w:val="009F634F"/>
    <w:rsid w:val="009F666C"/>
    <w:rsid w:val="00A00D28"/>
    <w:rsid w:val="00A10544"/>
    <w:rsid w:val="00A106DC"/>
    <w:rsid w:val="00A117A6"/>
    <w:rsid w:val="00A1330B"/>
    <w:rsid w:val="00A14C9C"/>
    <w:rsid w:val="00A160CB"/>
    <w:rsid w:val="00A164A0"/>
    <w:rsid w:val="00A22D62"/>
    <w:rsid w:val="00A237DE"/>
    <w:rsid w:val="00A23A9F"/>
    <w:rsid w:val="00A32E4B"/>
    <w:rsid w:val="00A367B5"/>
    <w:rsid w:val="00A412D2"/>
    <w:rsid w:val="00A45B20"/>
    <w:rsid w:val="00A51C80"/>
    <w:rsid w:val="00A53C82"/>
    <w:rsid w:val="00A5558F"/>
    <w:rsid w:val="00A607D4"/>
    <w:rsid w:val="00A60D51"/>
    <w:rsid w:val="00A644A0"/>
    <w:rsid w:val="00A65ACE"/>
    <w:rsid w:val="00A66038"/>
    <w:rsid w:val="00A718E8"/>
    <w:rsid w:val="00A73C1C"/>
    <w:rsid w:val="00A809FD"/>
    <w:rsid w:val="00A873AB"/>
    <w:rsid w:val="00A969FF"/>
    <w:rsid w:val="00AA0F18"/>
    <w:rsid w:val="00AA1ACC"/>
    <w:rsid w:val="00AA6B8F"/>
    <w:rsid w:val="00AA7247"/>
    <w:rsid w:val="00AA77EC"/>
    <w:rsid w:val="00AB2284"/>
    <w:rsid w:val="00AB2A52"/>
    <w:rsid w:val="00AC504E"/>
    <w:rsid w:val="00AC6BAA"/>
    <w:rsid w:val="00AD6526"/>
    <w:rsid w:val="00AE7740"/>
    <w:rsid w:val="00AF097B"/>
    <w:rsid w:val="00AF5681"/>
    <w:rsid w:val="00B00AA8"/>
    <w:rsid w:val="00B02AFE"/>
    <w:rsid w:val="00B03494"/>
    <w:rsid w:val="00B0455D"/>
    <w:rsid w:val="00B2141B"/>
    <w:rsid w:val="00B22598"/>
    <w:rsid w:val="00B22814"/>
    <w:rsid w:val="00B22FB1"/>
    <w:rsid w:val="00B26765"/>
    <w:rsid w:val="00B30717"/>
    <w:rsid w:val="00B31478"/>
    <w:rsid w:val="00B33BBB"/>
    <w:rsid w:val="00B376B3"/>
    <w:rsid w:val="00B403C4"/>
    <w:rsid w:val="00B41579"/>
    <w:rsid w:val="00B4166D"/>
    <w:rsid w:val="00B47D99"/>
    <w:rsid w:val="00B52112"/>
    <w:rsid w:val="00B5344A"/>
    <w:rsid w:val="00B57E3E"/>
    <w:rsid w:val="00B61F93"/>
    <w:rsid w:val="00B6228A"/>
    <w:rsid w:val="00B71FEF"/>
    <w:rsid w:val="00B7575A"/>
    <w:rsid w:val="00B815B6"/>
    <w:rsid w:val="00B8458D"/>
    <w:rsid w:val="00B869C5"/>
    <w:rsid w:val="00BA3170"/>
    <w:rsid w:val="00BA33D6"/>
    <w:rsid w:val="00BA4ED8"/>
    <w:rsid w:val="00BB5573"/>
    <w:rsid w:val="00BB63F6"/>
    <w:rsid w:val="00BB6967"/>
    <w:rsid w:val="00BB7720"/>
    <w:rsid w:val="00BC5AB1"/>
    <w:rsid w:val="00BD0307"/>
    <w:rsid w:val="00BD10FC"/>
    <w:rsid w:val="00BD3673"/>
    <w:rsid w:val="00BE2C84"/>
    <w:rsid w:val="00BE3864"/>
    <w:rsid w:val="00BE3B41"/>
    <w:rsid w:val="00BF24A1"/>
    <w:rsid w:val="00C01EC5"/>
    <w:rsid w:val="00C0654D"/>
    <w:rsid w:val="00C10F27"/>
    <w:rsid w:val="00C114E4"/>
    <w:rsid w:val="00C2203C"/>
    <w:rsid w:val="00C26E47"/>
    <w:rsid w:val="00C31724"/>
    <w:rsid w:val="00C353A0"/>
    <w:rsid w:val="00C361EE"/>
    <w:rsid w:val="00C37636"/>
    <w:rsid w:val="00C44400"/>
    <w:rsid w:val="00C55089"/>
    <w:rsid w:val="00C564C1"/>
    <w:rsid w:val="00C57D8C"/>
    <w:rsid w:val="00C61B83"/>
    <w:rsid w:val="00C7074E"/>
    <w:rsid w:val="00C70FD8"/>
    <w:rsid w:val="00C750E4"/>
    <w:rsid w:val="00C77176"/>
    <w:rsid w:val="00C80000"/>
    <w:rsid w:val="00C8608D"/>
    <w:rsid w:val="00C86E62"/>
    <w:rsid w:val="00C87C28"/>
    <w:rsid w:val="00C946F3"/>
    <w:rsid w:val="00CA3557"/>
    <w:rsid w:val="00CA4866"/>
    <w:rsid w:val="00CB5FED"/>
    <w:rsid w:val="00CC3015"/>
    <w:rsid w:val="00CC69DD"/>
    <w:rsid w:val="00CC7753"/>
    <w:rsid w:val="00CD1E98"/>
    <w:rsid w:val="00CD4BAD"/>
    <w:rsid w:val="00CD563E"/>
    <w:rsid w:val="00CD64BF"/>
    <w:rsid w:val="00CE21A0"/>
    <w:rsid w:val="00CF6A9D"/>
    <w:rsid w:val="00D01DD0"/>
    <w:rsid w:val="00D031D6"/>
    <w:rsid w:val="00D03892"/>
    <w:rsid w:val="00D127AF"/>
    <w:rsid w:val="00D1777F"/>
    <w:rsid w:val="00D20DA1"/>
    <w:rsid w:val="00D25AA9"/>
    <w:rsid w:val="00D33938"/>
    <w:rsid w:val="00D35CEB"/>
    <w:rsid w:val="00D435EF"/>
    <w:rsid w:val="00D4654A"/>
    <w:rsid w:val="00D50501"/>
    <w:rsid w:val="00D507C0"/>
    <w:rsid w:val="00D51530"/>
    <w:rsid w:val="00D5448F"/>
    <w:rsid w:val="00D561C7"/>
    <w:rsid w:val="00D57E0D"/>
    <w:rsid w:val="00D57E21"/>
    <w:rsid w:val="00D57EFB"/>
    <w:rsid w:val="00D60385"/>
    <w:rsid w:val="00D60CD0"/>
    <w:rsid w:val="00D722AB"/>
    <w:rsid w:val="00D72A8C"/>
    <w:rsid w:val="00D73BBC"/>
    <w:rsid w:val="00D81948"/>
    <w:rsid w:val="00D8258B"/>
    <w:rsid w:val="00D825C6"/>
    <w:rsid w:val="00D83903"/>
    <w:rsid w:val="00D83A23"/>
    <w:rsid w:val="00D83FDF"/>
    <w:rsid w:val="00D90A03"/>
    <w:rsid w:val="00D9613D"/>
    <w:rsid w:val="00D97A45"/>
    <w:rsid w:val="00DA42D1"/>
    <w:rsid w:val="00DB67E6"/>
    <w:rsid w:val="00DB7B02"/>
    <w:rsid w:val="00DC3DBF"/>
    <w:rsid w:val="00DC4CF1"/>
    <w:rsid w:val="00DC4E60"/>
    <w:rsid w:val="00DC5175"/>
    <w:rsid w:val="00DD1968"/>
    <w:rsid w:val="00DD3C79"/>
    <w:rsid w:val="00DD7D13"/>
    <w:rsid w:val="00DF015E"/>
    <w:rsid w:val="00DF5FC9"/>
    <w:rsid w:val="00E043BF"/>
    <w:rsid w:val="00E06B96"/>
    <w:rsid w:val="00E06FEE"/>
    <w:rsid w:val="00E16A56"/>
    <w:rsid w:val="00E17CB1"/>
    <w:rsid w:val="00E22D8A"/>
    <w:rsid w:val="00E25EB0"/>
    <w:rsid w:val="00E30DCC"/>
    <w:rsid w:val="00E31544"/>
    <w:rsid w:val="00E32D8A"/>
    <w:rsid w:val="00E54A84"/>
    <w:rsid w:val="00E604A0"/>
    <w:rsid w:val="00E62C6A"/>
    <w:rsid w:val="00E67654"/>
    <w:rsid w:val="00E75CD7"/>
    <w:rsid w:val="00E75DD7"/>
    <w:rsid w:val="00E82993"/>
    <w:rsid w:val="00E859C4"/>
    <w:rsid w:val="00E90FEF"/>
    <w:rsid w:val="00E9581E"/>
    <w:rsid w:val="00EA05D3"/>
    <w:rsid w:val="00EA2A44"/>
    <w:rsid w:val="00EA362E"/>
    <w:rsid w:val="00EA3E59"/>
    <w:rsid w:val="00EA4853"/>
    <w:rsid w:val="00EB0DFF"/>
    <w:rsid w:val="00EB165A"/>
    <w:rsid w:val="00EB24D1"/>
    <w:rsid w:val="00EC1645"/>
    <w:rsid w:val="00EC26A8"/>
    <w:rsid w:val="00EC47F8"/>
    <w:rsid w:val="00ED3115"/>
    <w:rsid w:val="00ED378E"/>
    <w:rsid w:val="00EE0290"/>
    <w:rsid w:val="00EE29D3"/>
    <w:rsid w:val="00EF1D56"/>
    <w:rsid w:val="00F0009B"/>
    <w:rsid w:val="00F03D74"/>
    <w:rsid w:val="00F102AD"/>
    <w:rsid w:val="00F16A99"/>
    <w:rsid w:val="00F17100"/>
    <w:rsid w:val="00F25398"/>
    <w:rsid w:val="00F256A7"/>
    <w:rsid w:val="00F313D4"/>
    <w:rsid w:val="00F33412"/>
    <w:rsid w:val="00F35482"/>
    <w:rsid w:val="00F3550C"/>
    <w:rsid w:val="00F40401"/>
    <w:rsid w:val="00F431DA"/>
    <w:rsid w:val="00F43DFF"/>
    <w:rsid w:val="00F4486D"/>
    <w:rsid w:val="00F45EAD"/>
    <w:rsid w:val="00F46172"/>
    <w:rsid w:val="00F47ADD"/>
    <w:rsid w:val="00F559EA"/>
    <w:rsid w:val="00F61232"/>
    <w:rsid w:val="00F65B25"/>
    <w:rsid w:val="00F71339"/>
    <w:rsid w:val="00F73CF7"/>
    <w:rsid w:val="00F7516E"/>
    <w:rsid w:val="00F7682A"/>
    <w:rsid w:val="00F83C38"/>
    <w:rsid w:val="00F84F94"/>
    <w:rsid w:val="00F86203"/>
    <w:rsid w:val="00F90A97"/>
    <w:rsid w:val="00F9161F"/>
    <w:rsid w:val="00FA03C3"/>
    <w:rsid w:val="00FA3355"/>
    <w:rsid w:val="00FA5CAD"/>
    <w:rsid w:val="00FB03D8"/>
    <w:rsid w:val="00FB21CF"/>
    <w:rsid w:val="00FB5149"/>
    <w:rsid w:val="00FB72A0"/>
    <w:rsid w:val="00FC1F1A"/>
    <w:rsid w:val="00FC4CCA"/>
    <w:rsid w:val="00FC6573"/>
    <w:rsid w:val="00FD26E0"/>
    <w:rsid w:val="00FE3560"/>
    <w:rsid w:val="00FE3DCA"/>
    <w:rsid w:val="00FE53B0"/>
    <w:rsid w:val="00FE5940"/>
    <w:rsid w:val="00FF06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8FB3"/>
  <w15:docId w15:val="{F964AA28-A6E1-4586-9D5C-7CF8E334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47918388654456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5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31-4716-8CF7-F86FDFD9AD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31-4716-8CF7-F86FDFD9AD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31-4716-8CF7-F86FDFD9AD9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31-4716-8CF7-F86FDFD9AD9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31-4716-8CF7-F86FDFD9AD9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1-4716-8CF7-F86FDFD9AD9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31-4716-8CF7-F86FDFD9AD9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6:$I$56</c:f>
              <c:numCache>
                <c:formatCode>General</c:formatCode>
                <c:ptCount val="8"/>
                <c:pt idx="0">
                  <c:v>52.3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</c:v>
                </c:pt>
                <c:pt idx="6">
                  <c:v>62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31-4716-8CF7-F86FDFD9AD96}"/>
            </c:ext>
          </c:extLst>
        </c:ser>
        <c:ser>
          <c:idx val="1"/>
          <c:order val="1"/>
          <c:tx>
            <c:strRef>
              <c:f>Лист5!$A$5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31-4716-8CF7-F86FDFD9AD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31-4716-8CF7-F86FDFD9AD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31-4716-8CF7-F86FDFD9AD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31-4716-8CF7-F86FDFD9AD9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31-4716-8CF7-F86FDFD9AD9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31-4716-8CF7-F86FDFD9AD9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31-4716-8CF7-F86FDFD9AD9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C31-4716-8CF7-F86FDFD9AD9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7:$I$57</c:f>
              <c:numCache>
                <c:formatCode>0.00</c:formatCode>
                <c:ptCount val="8"/>
                <c:pt idx="0">
                  <c:v>93.033928571428561</c:v>
                </c:pt>
                <c:pt idx="1">
                  <c:v>86.267857142857139</c:v>
                </c:pt>
                <c:pt idx="2">
                  <c:v>94.571428571428569</c:v>
                </c:pt>
                <c:pt idx="3">
                  <c:v>77.5625</c:v>
                </c:pt>
                <c:pt idx="4">
                  <c:v>94.107142857142861</c:v>
                </c:pt>
                <c:pt idx="5">
                  <c:v>97.303571428571431</c:v>
                </c:pt>
                <c:pt idx="6">
                  <c:v>97.196428571428569</c:v>
                </c:pt>
                <c:pt idx="7">
                  <c:v>96.9553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C31-4716-8CF7-F86FDFD9AD96}"/>
            </c:ext>
          </c:extLst>
        </c:ser>
        <c:ser>
          <c:idx val="2"/>
          <c:order val="2"/>
          <c:tx>
            <c:strRef>
              <c:f>Лист5!$A$5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C31-4716-8CF7-F86FDFD9AD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C31-4716-8CF7-F86FDFD9AD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C31-4716-8CF7-F86FDFD9AD9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8:$I$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C31-4716-8CF7-F86FDFD9A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49546880"/>
        <c:axId val="151175168"/>
        <c:axId val="0"/>
      </c:bar3DChart>
      <c:catAx>
        <c:axId val="149546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75168"/>
        <c:crosses val="autoZero"/>
        <c:auto val="1"/>
        <c:lblAlgn val="ctr"/>
        <c:lblOffset val="100"/>
        <c:noMultiLvlLbl val="0"/>
      </c:catAx>
      <c:valAx>
        <c:axId val="1511751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4954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3668458959"/>
          <c:y val="2.6972397681059089E-3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0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9F-4541-B660-3C4949A32B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9F-4541-B660-3C4949A32B0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9F-4541-B660-3C4949A32B0B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7:$D$107</c:f>
              <c:numCache>
                <c:formatCode>General</c:formatCode>
                <c:ptCount val="3"/>
                <c:pt idx="0">
                  <c:v>27.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9F-4541-B660-3C4949A32B0B}"/>
            </c:ext>
          </c:extLst>
        </c:ser>
        <c:ser>
          <c:idx val="1"/>
          <c:order val="1"/>
          <c:tx>
            <c:strRef>
              <c:f>Лист5!$A$10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9F-4541-B660-3C4949A32B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9F-4541-B660-3C4949A32B0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9F-4541-B660-3C4949A32B0B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8:$D$108</c:f>
              <c:numCache>
                <c:formatCode>0.00</c:formatCode>
                <c:ptCount val="3"/>
                <c:pt idx="0">
                  <c:v>68.196428571428569</c:v>
                </c:pt>
                <c:pt idx="1">
                  <c:v>45.178571428571431</c:v>
                </c:pt>
                <c:pt idx="2">
                  <c:v>91.2142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9F-4541-B660-3C4949A32B0B}"/>
            </c:ext>
          </c:extLst>
        </c:ser>
        <c:ser>
          <c:idx val="2"/>
          <c:order val="2"/>
          <c:tx>
            <c:strRef>
              <c:f>Лист5!$A$10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9:$D$10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9F-4541-B660-3C4949A32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596864"/>
        <c:axId val="114615040"/>
        <c:axId val="0"/>
      </c:bar3DChart>
      <c:catAx>
        <c:axId val="114596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4615040"/>
        <c:crosses val="autoZero"/>
        <c:auto val="1"/>
        <c:lblAlgn val="ctr"/>
        <c:lblOffset val="100"/>
        <c:noMultiLvlLbl val="0"/>
      </c:catAx>
      <c:valAx>
        <c:axId val="114615040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596864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30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C7-4E98-BFDB-F728E44CCF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7-4E98-BFDB-F728E44CCF4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0:$E$130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C7-4E98-BFDB-F728E44CCF46}"/>
            </c:ext>
          </c:extLst>
        </c:ser>
        <c:ser>
          <c:idx val="1"/>
          <c:order val="1"/>
          <c:tx>
            <c:strRef>
              <c:f>Лист5!$A$13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7-4E98-BFDB-F728E44CCF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C7-4E98-BFDB-F728E44CCF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C7-4E98-BFDB-F728E44CCF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C7-4E98-BFDB-F728E44CCF4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1:$E$131</c:f>
              <c:numCache>
                <c:formatCode>0.00</c:formatCode>
                <c:ptCount val="4"/>
                <c:pt idx="0">
                  <c:v>43.406249999999986</c:v>
                </c:pt>
                <c:pt idx="1">
                  <c:v>9.2857142857142865</c:v>
                </c:pt>
                <c:pt idx="2" formatCode="0">
                  <c:v>30</c:v>
                </c:pt>
                <c:pt idx="3" formatCode="0.0">
                  <c:v>95.4017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C7-4E98-BFDB-F728E44CCF46}"/>
            </c:ext>
          </c:extLst>
        </c:ser>
        <c:ser>
          <c:idx val="2"/>
          <c:order val="2"/>
          <c:tx>
            <c:strRef>
              <c:f>Лист5!$A$132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C7-4E98-BFDB-F728E44CCF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C7-4E98-BFDB-F728E44CCF46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2:$E$132</c:f>
              <c:numCache>
                <c:formatCode>General</c:formatCode>
                <c:ptCount val="4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C7-4E98-BFDB-F728E44CC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933120"/>
        <c:axId val="116003968"/>
        <c:axId val="0"/>
      </c:bar3DChart>
      <c:catAx>
        <c:axId val="114933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003968"/>
        <c:crosses val="autoZero"/>
        <c:auto val="1"/>
        <c:lblAlgn val="ctr"/>
        <c:lblOffset val="100"/>
        <c:noMultiLvlLbl val="0"/>
      </c:catAx>
      <c:valAx>
        <c:axId val="1160039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933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59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F3-4E41-BBBA-BFAB7D1FB9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F3-4E41-BBBA-BFAB7D1FB9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F3-4E41-BBBA-BFAB7D1FB9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F3-4E41-BBBA-BFAB7D1FB9F4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59:$E$159</c:f>
              <c:numCache>
                <c:formatCode>0.00</c:formatCode>
                <c:ptCount val="4"/>
                <c:pt idx="0">
                  <c:v>76</c:v>
                </c:pt>
                <c:pt idx="1">
                  <c:v>81</c:v>
                </c:pt>
                <c:pt idx="2">
                  <c:v>73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F3-4E41-BBBA-BFAB7D1FB9F4}"/>
            </c:ext>
          </c:extLst>
        </c:ser>
        <c:ser>
          <c:idx val="1"/>
          <c:order val="1"/>
          <c:tx>
            <c:strRef>
              <c:f>Лист5!$A$160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F3-4E41-BBBA-BFAB7D1FB9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F3-4E41-BBBA-BFAB7D1FB9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F3-4E41-BBBA-BFAB7D1FB9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F3-4E41-BBBA-BFAB7D1FB9F4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0:$E$160</c:f>
              <c:numCache>
                <c:formatCode>0.00</c:formatCode>
                <c:ptCount val="4"/>
                <c:pt idx="0">
                  <c:v>98.125000000000014</c:v>
                </c:pt>
                <c:pt idx="1">
                  <c:v>97.785714285714292</c:v>
                </c:pt>
                <c:pt idx="2">
                  <c:v>98.1875</c:v>
                </c:pt>
                <c:pt idx="3">
                  <c:v>98.67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F3-4E41-BBBA-BFAB7D1FB9F4}"/>
            </c:ext>
          </c:extLst>
        </c:ser>
        <c:ser>
          <c:idx val="2"/>
          <c:order val="2"/>
          <c:tx>
            <c:strRef>
              <c:f>Лист5!$A$16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1:$E$161</c:f>
              <c:numCache>
                <c:formatCode>0.0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F3-4E41-BBBA-BFAB7D1FB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6212864"/>
        <c:axId val="116214400"/>
        <c:axId val="0"/>
      </c:bar3DChart>
      <c:catAx>
        <c:axId val="116212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214400"/>
        <c:crosses val="autoZero"/>
        <c:auto val="1"/>
        <c:lblAlgn val="ctr"/>
        <c:lblOffset val="100"/>
        <c:noMultiLvlLbl val="0"/>
      </c:catAx>
      <c:valAx>
        <c:axId val="11621440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11621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8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70-4EAE-933E-D99DFCEAC8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70-4EAE-933E-D99DFCEAC8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70-4EAE-933E-D99DFCEAC8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70-4EAE-933E-D99DFCEAC811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7:$E$187</c:f>
              <c:numCache>
                <c:formatCode>General</c:formatCode>
                <c:ptCount val="4"/>
                <c:pt idx="0">
                  <c:v>77</c:v>
                </c:pt>
                <c:pt idx="1">
                  <c:v>72</c:v>
                </c:pt>
                <c:pt idx="2">
                  <c:v>7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70-4EAE-933E-D99DFCEAC811}"/>
            </c:ext>
          </c:extLst>
        </c:ser>
        <c:ser>
          <c:idx val="1"/>
          <c:order val="1"/>
          <c:tx>
            <c:strRef>
              <c:f>Лист5!$A$18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70-4EAE-933E-D99DFCEAC8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70-4EAE-933E-D99DFCEAC8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70-4EAE-933E-D99DFCEAC8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70-4EAE-933E-D99DFCEAC811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8:$E$188</c:f>
              <c:numCache>
                <c:formatCode>0.00</c:formatCode>
                <c:ptCount val="4"/>
                <c:pt idx="0">
                  <c:v>97.366071428571416</c:v>
                </c:pt>
                <c:pt idx="1">
                  <c:v>97.732142857142861</c:v>
                </c:pt>
                <c:pt idx="2">
                  <c:v>95.633928571428569</c:v>
                </c:pt>
                <c:pt idx="3">
                  <c:v>97.8392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B70-4EAE-933E-D99DFCEAC811}"/>
            </c:ext>
          </c:extLst>
        </c:ser>
        <c:ser>
          <c:idx val="2"/>
          <c:order val="2"/>
          <c:tx>
            <c:strRef>
              <c:f>Лист5!$A$18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9:$E$189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70-4EAE-933E-D99DFCEAC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7519872"/>
        <c:axId val="117521408"/>
        <c:axId val="0"/>
      </c:bar3DChart>
      <c:catAx>
        <c:axId val="117519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7521408"/>
        <c:crosses val="autoZero"/>
        <c:auto val="1"/>
        <c:lblAlgn val="ctr"/>
        <c:lblOffset val="100"/>
        <c:noMultiLvlLbl val="0"/>
      </c:catAx>
      <c:valAx>
        <c:axId val="11752140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751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A2B0-BA11-4DC0-8392-CEEE459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1-04-12T08:39:00Z</dcterms:created>
  <dcterms:modified xsi:type="dcterms:W3CDTF">2021-04-12T08:39:00Z</dcterms:modified>
</cp:coreProperties>
</file>